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7BF1C7CF" w:rsidR="00A87056" w:rsidRDefault="00EE1901" w:rsidP="00A87056">
      <w:r>
        <w:rPr>
          <w:rFonts w:hint="eastAsia"/>
        </w:rPr>
        <w:t>Flink</w:t>
      </w:r>
    </w:p>
    <w:p w14:paraId="73A0D3FF" w14:textId="024F3FBE" w:rsidR="00EE1901" w:rsidRDefault="00EE1901" w:rsidP="00A87056">
      <w:pPr>
        <w:pStyle w:val="1"/>
      </w:pPr>
      <w:r>
        <w:rPr>
          <w:rFonts w:hint="eastAsia"/>
        </w:rPr>
        <w:t>简介</w:t>
      </w:r>
    </w:p>
    <w:p w14:paraId="354D0576" w14:textId="6B6BE207" w:rsidR="00031385" w:rsidRPr="00031385" w:rsidRDefault="00031385" w:rsidP="00031385">
      <w:pPr>
        <w:pStyle w:val="2"/>
      </w:pPr>
      <w:r>
        <w:rPr>
          <w:rFonts w:hint="eastAsia"/>
        </w:rPr>
        <w:t>支持hadoop</w:t>
      </w:r>
    </w:p>
    <w:p w14:paraId="398527B4" w14:textId="1C62EB93" w:rsidR="00F03D1D" w:rsidRDefault="00F03D1D" w:rsidP="00F03D1D">
      <w:r>
        <w:rPr>
          <w:rFonts w:hint="eastAsia"/>
        </w:rPr>
        <w:t>添加支持hadoop的jar包：</w:t>
      </w:r>
      <w:r w:rsidRPr="00F03D1D">
        <w:t>flink-shaded-hadoop-2-uber-2.7.5-10.0.jar</w:t>
      </w:r>
    </w:p>
    <w:p w14:paraId="19F42FFC" w14:textId="75F11B2D" w:rsidR="00D77AEC" w:rsidRDefault="00D77AEC" w:rsidP="00031385">
      <w:pPr>
        <w:pStyle w:val="2"/>
      </w:pPr>
      <w:r>
        <w:rPr>
          <w:rFonts w:hint="eastAsia"/>
        </w:rPr>
        <w:t>并行度的优先级：</w:t>
      </w:r>
    </w:p>
    <w:p w14:paraId="3DAC7FFD" w14:textId="4E5F9D1C" w:rsidR="00D77AEC" w:rsidRDefault="00D77AEC" w:rsidP="00F03D1D">
      <w:r>
        <w:rPr>
          <w:rFonts w:hint="eastAsia"/>
        </w:rPr>
        <w:t>单个算子并行</w:t>
      </w:r>
      <w:r>
        <w:t>&gt;env&gt;</w:t>
      </w:r>
      <w:r>
        <w:rPr>
          <w:rFonts w:hint="eastAsia"/>
        </w:rPr>
        <w:t>job提交指定的并行度（网页或shell）&gt;配置文件中的配置</w:t>
      </w:r>
    </w:p>
    <w:p w14:paraId="451B1D41" w14:textId="3DA43B70" w:rsidR="00D7244D" w:rsidRDefault="00D7244D" w:rsidP="00F03D1D">
      <w:r>
        <w:rPr>
          <w:noProof/>
        </w:rPr>
        <w:drawing>
          <wp:inline distT="0" distB="0" distL="0" distR="0" wp14:anchorId="608900BE" wp14:editId="2516D6FA">
            <wp:extent cx="5274310" cy="2884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83B" w14:textId="543DFCC3" w:rsidR="00D77AEC" w:rsidRDefault="00D77AEC" w:rsidP="00F03D1D">
      <w:r>
        <w:rPr>
          <w:noProof/>
        </w:rPr>
        <w:drawing>
          <wp:inline distT="0" distB="0" distL="0" distR="0" wp14:anchorId="5B8312FD" wp14:editId="75D4F1AB">
            <wp:extent cx="5274310" cy="2801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E01" w14:textId="1BBAB743" w:rsidR="00CF18FA" w:rsidRDefault="00031385" w:rsidP="00031385">
      <w:pPr>
        <w:pStyle w:val="2"/>
      </w:pPr>
      <w:r>
        <w:rPr>
          <w:rFonts w:hint="eastAsia"/>
        </w:rPr>
        <w:lastRenderedPageBreak/>
        <w:t>提交作业</w:t>
      </w:r>
    </w:p>
    <w:p w14:paraId="7515E079" w14:textId="40A62164" w:rsidR="00CF18FA" w:rsidRDefault="00CF18FA" w:rsidP="00F03D1D">
      <w:r>
        <w:rPr>
          <w:rFonts w:hint="eastAsia"/>
        </w:rPr>
        <w:t>除了页面提交，在shell界面提交：</w:t>
      </w:r>
    </w:p>
    <w:p w14:paraId="405BBE56" w14:textId="799125FD" w:rsidR="00CF18FA" w:rsidRDefault="00CF18FA" w:rsidP="00F03D1D">
      <w:r>
        <w:rPr>
          <w:rFonts w:hint="eastAsia"/>
        </w:rPr>
        <w:t>.</w:t>
      </w:r>
      <w:r>
        <w:t xml:space="preserve">/bin/flink run -c com.hong.wc.WordCount.Stream -p 1 </w:t>
      </w:r>
      <w:r>
        <w:rPr>
          <w:rFonts w:hint="eastAsia"/>
        </w:rPr>
        <w:t>xx</w:t>
      </w:r>
      <w:r>
        <w:t>/xx.jar –host hadoop203 –port 7777</w:t>
      </w:r>
    </w:p>
    <w:p w14:paraId="506B4E86" w14:textId="68DF34B5" w:rsidR="004922F6" w:rsidRDefault="004922F6" w:rsidP="00F03D1D">
      <w:r>
        <w:rPr>
          <w:rFonts w:hint="eastAsia"/>
        </w:rPr>
        <w:t>提交后，同样也能在页面中看到运行状态</w:t>
      </w:r>
    </w:p>
    <w:p w14:paraId="55F5F56B" w14:textId="1279E349" w:rsidR="004922F6" w:rsidRDefault="004922F6" w:rsidP="00F03D1D">
      <w:r>
        <w:t>C</w:t>
      </w:r>
      <w:r>
        <w:rPr>
          <w:rFonts w:hint="eastAsia"/>
        </w:rPr>
        <w:t>ancel</w:t>
      </w:r>
      <w:r>
        <w:t xml:space="preserve"> </w:t>
      </w:r>
      <w:r>
        <w:rPr>
          <w:rFonts w:hint="eastAsia"/>
        </w:rPr>
        <w:t>job：.</w:t>
      </w:r>
      <w:r>
        <w:t xml:space="preserve">/bin/flink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 xml:space="preserve">（查看正在运行的job） </w:t>
      </w:r>
      <w:r>
        <w:t xml:space="preserve">./bin/flink  </w:t>
      </w:r>
      <w:r>
        <w:rPr>
          <w:rFonts w:hint="eastAsia"/>
        </w:rPr>
        <w:t>cancel</w:t>
      </w:r>
      <w:r>
        <w:t xml:space="preserve">  </w:t>
      </w:r>
      <w:r>
        <w:rPr>
          <w:rFonts w:hint="eastAsia"/>
        </w:rPr>
        <w:t>job的id</w:t>
      </w:r>
    </w:p>
    <w:p w14:paraId="69111659" w14:textId="3FE25192" w:rsidR="00875084" w:rsidRDefault="00875084" w:rsidP="00875084">
      <w:pPr>
        <w:pStyle w:val="2"/>
      </w:pPr>
      <w:r>
        <w:t>Y</w:t>
      </w:r>
      <w:r>
        <w:rPr>
          <w:rFonts w:hint="eastAsia"/>
        </w:rPr>
        <w:t>arn提交及区别</w:t>
      </w:r>
    </w:p>
    <w:p w14:paraId="7EBDA738" w14:textId="2B87FB86" w:rsidR="00031385" w:rsidRDefault="00031385" w:rsidP="00031385">
      <w:pPr>
        <w:pStyle w:val="2"/>
      </w:pPr>
      <w:r>
        <w:rPr>
          <w:rFonts w:hint="eastAsia"/>
        </w:rPr>
        <w:t>和spark的区别</w:t>
      </w:r>
    </w:p>
    <w:p w14:paraId="1AC907B8" w14:textId="56F5A467" w:rsidR="00031385" w:rsidRDefault="00031385" w:rsidP="00031385">
      <w:r>
        <w:rPr>
          <w:noProof/>
        </w:rPr>
        <w:drawing>
          <wp:inline distT="0" distB="0" distL="0" distR="0" wp14:anchorId="6E764845" wp14:editId="19B5DFF3">
            <wp:extent cx="5274310" cy="3576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217" w14:textId="28B669FA" w:rsidR="00031385" w:rsidRDefault="00031385" w:rsidP="00031385">
      <w:pPr>
        <w:pStyle w:val="1"/>
      </w:pPr>
      <w:r>
        <w:rPr>
          <w:rFonts w:hint="eastAsia"/>
        </w:rPr>
        <w:t>运行时架构</w:t>
      </w:r>
    </w:p>
    <w:p w14:paraId="790C67F2" w14:textId="09C6B1E9" w:rsidR="00555257" w:rsidRPr="00555257" w:rsidRDefault="00555257" w:rsidP="00555257">
      <w:pPr>
        <w:pStyle w:val="2"/>
      </w:pPr>
      <w:r>
        <w:rPr>
          <w:rFonts w:hint="eastAsia"/>
        </w:rPr>
        <w:t>任务链的理解</w:t>
      </w:r>
    </w:p>
    <w:p w14:paraId="534BD94D" w14:textId="60F02FC3" w:rsidR="00031385" w:rsidRDefault="00AB5F6B" w:rsidP="00031385">
      <w:r>
        <w:rPr>
          <w:rFonts w:hint="eastAsia"/>
        </w:rPr>
        <w:t>任务合并：one-to</w:t>
      </w:r>
      <w:r>
        <w:t xml:space="preserve">-one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并行同</w:t>
      </w:r>
      <w:r w:rsidR="00D94914">
        <w:rPr>
          <w:rFonts w:hint="eastAsia"/>
        </w:rPr>
        <w:t>。</w:t>
      </w:r>
    </w:p>
    <w:p w14:paraId="738EEC1E" w14:textId="7965308A" w:rsidR="00AB5F6B" w:rsidRDefault="00D94914" w:rsidP="00031385">
      <w:r>
        <w:rPr>
          <w:rFonts w:hint="eastAsia"/>
        </w:rPr>
        <w:t>逻辑视图-并行化视图-优化视图（任务合并）。</w:t>
      </w:r>
    </w:p>
    <w:p w14:paraId="3A042322" w14:textId="66B41008" w:rsidR="00D94914" w:rsidRDefault="00D94914" w:rsidP="00031385">
      <w:r>
        <w:rPr>
          <w:rFonts w:hint="eastAsia"/>
        </w:rPr>
        <w:t>任务数和slot的关系是，整个slot负责一条链</w:t>
      </w:r>
    </w:p>
    <w:p w14:paraId="24D80030" w14:textId="0D8BFFE4" w:rsidR="00171667" w:rsidRDefault="00171667" w:rsidP="00031385"/>
    <w:p w14:paraId="4EE4881F" w14:textId="3046F33E" w:rsidR="00171667" w:rsidRDefault="00171667" w:rsidP="00031385"/>
    <w:p w14:paraId="2CEE4D2B" w14:textId="2C19DFAE" w:rsidR="00171667" w:rsidRDefault="00065E50" w:rsidP="00171667">
      <w:pPr>
        <w:pStyle w:val="2"/>
      </w:pPr>
      <w:r>
        <w:rPr>
          <w:rFonts w:hint="eastAsia"/>
        </w:rPr>
        <w:lastRenderedPageBreak/>
        <w:t>各组件的理解</w:t>
      </w:r>
    </w:p>
    <w:p w14:paraId="233ABAB4" w14:textId="77A6DD3D" w:rsidR="00171667" w:rsidRDefault="00171667" w:rsidP="00171667">
      <w:r>
        <w:rPr>
          <w:rFonts w:hint="eastAsia"/>
        </w:rPr>
        <w:t>JobGraph</w:t>
      </w:r>
      <w:r>
        <w:t xml:space="preserve"> </w:t>
      </w:r>
      <w:r>
        <w:rPr>
          <w:rFonts w:hint="eastAsia"/>
        </w:rPr>
        <w:t>、Logical</w:t>
      </w:r>
      <w:r>
        <w:t xml:space="preserve"> </w:t>
      </w:r>
      <w:r>
        <w:rPr>
          <w:rFonts w:hint="eastAsia"/>
        </w:rPr>
        <w:t>DataFlow</w:t>
      </w:r>
      <w:r>
        <w:t xml:space="preserve"> Graph</w:t>
      </w:r>
    </w:p>
    <w:p w14:paraId="578274DB" w14:textId="353DD4AD" w:rsidR="00065E50" w:rsidRDefault="00065E50" w:rsidP="00171667"/>
    <w:p w14:paraId="0032ECE1" w14:textId="34C71939" w:rsidR="00ED300C" w:rsidRDefault="00ED300C" w:rsidP="00ED300C">
      <w:pPr>
        <w:pStyle w:val="2"/>
      </w:pPr>
      <w:r>
        <w:rPr>
          <w:rFonts w:hint="eastAsia"/>
        </w:rPr>
        <w:t>什么是任务</w:t>
      </w:r>
    </w:p>
    <w:p w14:paraId="551F6145" w14:textId="17D9C8D9" w:rsidR="00575ADE" w:rsidRDefault="00575ADE" w:rsidP="00575ADE">
      <w:r>
        <w:rPr>
          <w:rFonts w:hint="eastAsia"/>
        </w:rPr>
        <w:t>代码中定义的每一步操作（算子，operator）就是一个任务。</w:t>
      </w:r>
    </w:p>
    <w:p w14:paraId="565E0FE2" w14:textId="18FAEE52" w:rsidR="00575ADE" w:rsidRDefault="00575ADE" w:rsidP="00575ADE">
      <w:r>
        <w:rPr>
          <w:rFonts w:hint="eastAsia"/>
        </w:rPr>
        <w:t>算子可以设置并行度，所以每一步操作（任务）就可以有多个并行的子任务。</w:t>
      </w:r>
    </w:p>
    <w:p w14:paraId="6D95902F" w14:textId="1B33162E" w:rsidR="00575ADE" w:rsidRDefault="00575ADE" w:rsidP="00575ADE">
      <w:r w:rsidRPr="00575ADE">
        <w:rPr>
          <w:rFonts w:hint="eastAsia"/>
          <w:highlight w:val="yellow"/>
        </w:rPr>
        <w:t>但是注意，keyBy</w:t>
      </w:r>
      <w:r w:rsidRPr="00575ADE">
        <w:rPr>
          <w:highlight w:val="yellow"/>
        </w:rPr>
        <w:t xml:space="preserve">() </w:t>
      </w:r>
      <w:r w:rsidRPr="00575ADE">
        <w:rPr>
          <w:rFonts w:hint="eastAsia"/>
          <w:highlight w:val="yellow"/>
        </w:rPr>
        <w:t>这个算子不可以设置并行度，因为它不涉及数据操作，只是数据分组。</w:t>
      </w:r>
    </w:p>
    <w:p w14:paraId="11E6B13D" w14:textId="445F8BE8" w:rsidR="00575ADE" w:rsidRDefault="00575ADE" w:rsidP="00575ADE">
      <w:r>
        <w:rPr>
          <w:rFonts w:hint="eastAsia"/>
        </w:rPr>
        <w:t>Flink可以将前后的任务就行合并，条件：① 1-</w:t>
      </w:r>
      <w:r>
        <w:t>1</w:t>
      </w:r>
      <w:r w:rsidR="00560A50">
        <w:rPr>
          <w:rFonts w:hint="eastAsia"/>
        </w:rPr>
        <w:t>操作</w:t>
      </w:r>
      <w:r>
        <w:rPr>
          <w:rFonts w:hint="eastAsia"/>
        </w:rPr>
        <w:t>； ②</w:t>
      </w:r>
      <w:r w:rsidR="009D31DB">
        <w:t xml:space="preserve"> </w:t>
      </w:r>
      <w:r>
        <w:rPr>
          <w:rFonts w:hint="eastAsia"/>
        </w:rPr>
        <w:t>并行度一致</w:t>
      </w:r>
    </w:p>
    <w:p w14:paraId="1FDD3B18" w14:textId="61F71330" w:rsidR="00575ADE" w:rsidRDefault="009D31DB" w:rsidP="009D31DB">
      <w:pPr>
        <w:pStyle w:val="2"/>
      </w:pPr>
      <w:r>
        <w:rPr>
          <w:rFonts w:hint="eastAsia"/>
        </w:rPr>
        <w:t>什么是Slot</w:t>
      </w:r>
    </w:p>
    <w:p w14:paraId="5EA7F293" w14:textId="2EB3C4D9" w:rsidR="009D31DB" w:rsidRDefault="009D31DB" w:rsidP="009D31DB">
      <w:r>
        <w:t>S</w:t>
      </w:r>
      <w:r>
        <w:rPr>
          <w:rFonts w:hint="eastAsia"/>
        </w:rPr>
        <w:t>lot是T</w:t>
      </w:r>
      <w:r>
        <w:t>askManager</w:t>
      </w:r>
      <w:r>
        <w:rPr>
          <w:rFonts w:hint="eastAsia"/>
        </w:rPr>
        <w:t>拥有的计算资源的子集。</w:t>
      </w:r>
    </w:p>
    <w:p w14:paraId="1FF8F8EA" w14:textId="41937D64" w:rsidR="009D31DB" w:rsidRDefault="009D31DB" w:rsidP="009D31DB">
      <w:r>
        <w:rPr>
          <w:rFonts w:hint="eastAsia"/>
        </w:rPr>
        <w:t>同一个任务的并行子任务，必须运行到不同的slot上。（否则就不是并行了）</w:t>
      </w:r>
    </w:p>
    <w:p w14:paraId="4EFA16BF" w14:textId="6B476CE2" w:rsidR="00905619" w:rsidRDefault="00A5750A" w:rsidP="009D31DB">
      <w:r>
        <w:rPr>
          <w:rFonts w:hint="eastAsia"/>
        </w:rPr>
        <w:t>如果不同算子的任务，可以共享一个slot</w:t>
      </w:r>
      <w:r w:rsidR="001B7C7E">
        <w:rPr>
          <w:rFonts w:hint="eastAsia"/>
        </w:rPr>
        <w:t>。</w:t>
      </w:r>
    </w:p>
    <w:p w14:paraId="70FC2F1E" w14:textId="77777777" w:rsidR="001B7C7E" w:rsidRDefault="001B7C7E" w:rsidP="009D31DB"/>
    <w:p w14:paraId="55561593" w14:textId="15A878DA" w:rsidR="001B7C7E" w:rsidRDefault="001B7C7E" w:rsidP="008732AD">
      <w:pPr>
        <w:pStyle w:val="3"/>
      </w:pPr>
      <w:r>
        <w:rPr>
          <w:rFonts w:hint="eastAsia"/>
        </w:rPr>
        <w:t>并行度和slot数量的关系：</w:t>
      </w:r>
    </w:p>
    <w:p w14:paraId="7B310CD9" w14:textId="5D2D41C9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并行度和任务有关，就是每一个</w:t>
      </w:r>
      <w:r>
        <w:rPr>
          <w:rFonts w:hint="eastAsia"/>
        </w:rPr>
        <w:t xml:space="preserve"> </w:t>
      </w:r>
      <w:r>
        <w:rPr>
          <w:rFonts w:hint="eastAsia"/>
        </w:rPr>
        <w:t>算子拥有的并行任务数量；</w:t>
      </w:r>
      <w:r w:rsidR="00F43396" w:rsidRPr="00F43396">
        <w:rPr>
          <w:rFonts w:hint="eastAsia"/>
          <w:highlight w:val="yellow"/>
        </w:rPr>
        <w:t>动态概念</w:t>
      </w:r>
    </w:p>
    <w:p w14:paraId="53D75761" w14:textId="2E290F97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t>S</w:t>
      </w:r>
      <w:r>
        <w:rPr>
          <w:rFonts w:hint="eastAsia"/>
        </w:rPr>
        <w:t>lot</w:t>
      </w:r>
      <w:r>
        <w:rPr>
          <w:rFonts w:hint="eastAsia"/>
        </w:rPr>
        <w:t>数量只跟</w:t>
      </w:r>
      <w:r>
        <w:rPr>
          <w:rFonts w:hint="eastAsia"/>
        </w:rPr>
        <w:t>TM</w:t>
      </w:r>
      <w:r>
        <w:rPr>
          <w:rFonts w:hint="eastAsia"/>
        </w:rPr>
        <w:t>的配置有关，代表</w:t>
      </w:r>
      <w:r>
        <w:rPr>
          <w:rFonts w:hint="eastAsia"/>
        </w:rPr>
        <w:t>TM</w:t>
      </w:r>
      <w:r>
        <w:rPr>
          <w:rFonts w:hint="eastAsia"/>
        </w:rPr>
        <w:t>并行处理数据的能力；</w:t>
      </w:r>
      <w:r w:rsidR="00F43396" w:rsidRPr="00F43396">
        <w:rPr>
          <w:rFonts w:hint="eastAsia"/>
          <w:highlight w:val="yellow"/>
        </w:rPr>
        <w:t>静态概念（能力）</w:t>
      </w:r>
    </w:p>
    <w:p w14:paraId="7847E680" w14:textId="36BD1F92" w:rsidR="00905619" w:rsidRDefault="00905619" w:rsidP="00905619"/>
    <w:p w14:paraId="460A88A0" w14:textId="77777777" w:rsidR="00387727" w:rsidRDefault="00905619" w:rsidP="00905619">
      <w:r>
        <w:rPr>
          <w:rFonts w:hint="eastAsia"/>
        </w:rPr>
        <w:t>结论：</w:t>
      </w:r>
    </w:p>
    <w:p w14:paraId="5252D5FC" w14:textId="3897C54A" w:rsidR="008732AD" w:rsidRDefault="00905619" w:rsidP="008732AD">
      <w:r>
        <w:rPr>
          <w:rFonts w:hint="eastAsia"/>
        </w:rPr>
        <w:t>一个job需要的slot数量，就是并行度最大的算子的并行度。</w:t>
      </w:r>
      <w:r w:rsidR="00387727">
        <w:rPr>
          <w:rFonts w:hint="eastAsia"/>
        </w:rPr>
        <w:t>也习惯说是整个流的并行度</w:t>
      </w:r>
    </w:p>
    <w:p w14:paraId="31786D7E" w14:textId="0FDEB58B" w:rsidR="008732AD" w:rsidRDefault="008732AD" w:rsidP="008732AD"/>
    <w:p w14:paraId="6DE75FF9" w14:textId="6D6B654F" w:rsidR="008732AD" w:rsidRDefault="008732AD" w:rsidP="008732AD">
      <w:pPr>
        <w:pStyle w:val="3"/>
      </w:pPr>
      <w:r>
        <w:rPr>
          <w:rFonts w:hint="eastAsia"/>
        </w:rPr>
        <w:t>Slot的共享组：</w:t>
      </w:r>
    </w:p>
    <w:p w14:paraId="4C1A8880" w14:textId="182DA9C3" w:rsidR="008732AD" w:rsidRDefault="008732AD" w:rsidP="008732AD">
      <w:r>
        <w:rPr>
          <w:rFonts w:hint="eastAsia"/>
        </w:rPr>
        <w:t>可以在算子后面调用配置，这样slot的数量的分析就有些复杂了。需要单独为共享组分配slot，这样job的总slot就是 slot组+上面常规分析slot数。</w:t>
      </w:r>
    </w:p>
    <w:p w14:paraId="31F33FFB" w14:textId="5BEA5B98" w:rsidR="00BB6332" w:rsidRDefault="008732AD" w:rsidP="008732AD">
      <w:r>
        <w:rPr>
          <w:rFonts w:hint="eastAsia"/>
        </w:rPr>
        <w:t>这种情景一般是用在某一个算子的计算复杂，但是默认的flink又会和其他算子进行共享</w:t>
      </w:r>
      <w:r w:rsidR="00E132D1">
        <w:rPr>
          <w:rFonts w:hint="eastAsia"/>
        </w:rPr>
        <w:t>slot时，可以给这些单独的算子单独分配slot组。</w:t>
      </w:r>
    </w:p>
    <w:p w14:paraId="5993C635" w14:textId="48C8C723" w:rsidR="00BB6332" w:rsidRDefault="00BB6332" w:rsidP="00BB6332">
      <w:pPr>
        <w:pStyle w:val="3"/>
      </w:pPr>
      <w:r>
        <w:rPr>
          <w:rFonts w:hint="eastAsia"/>
        </w:rPr>
        <w:t>disableChaning</w:t>
      </w:r>
    </w:p>
    <w:p w14:paraId="598C594A" w14:textId="4400BC56" w:rsidR="00BB6332" w:rsidRDefault="00BB6332" w:rsidP="00BB6332">
      <w:r>
        <w:rPr>
          <w:rFonts w:hint="eastAsia"/>
        </w:rPr>
        <w:t>见2</w:t>
      </w:r>
      <w:r>
        <w:t xml:space="preserve">.4.4 </w:t>
      </w:r>
      <w:r>
        <w:rPr>
          <w:rFonts w:hint="eastAsia"/>
        </w:rPr>
        <w:t>的代码图</w:t>
      </w:r>
    </w:p>
    <w:p w14:paraId="4B8F569C" w14:textId="0E9A3F33" w:rsidR="00BB6332" w:rsidRDefault="00BB6332" w:rsidP="00BB6332">
      <w:pPr>
        <w:pStyle w:val="3"/>
      </w:pPr>
      <w:r>
        <w:rPr>
          <w:rFonts w:hint="eastAsia"/>
        </w:rPr>
        <w:lastRenderedPageBreak/>
        <w:t>startNewChain</w:t>
      </w:r>
    </w:p>
    <w:p w14:paraId="4E77347C" w14:textId="1C773ECE" w:rsidR="00BB6332" w:rsidRPr="00BB6332" w:rsidRDefault="00BB6332" w:rsidP="00BB6332">
      <w:r>
        <w:rPr>
          <w:noProof/>
        </w:rPr>
        <w:drawing>
          <wp:inline distT="0" distB="0" distL="0" distR="0" wp14:anchorId="25B131B7" wp14:editId="1BE9DC6C">
            <wp:extent cx="5274310" cy="2298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429" w14:textId="759AB683" w:rsidR="00BB6332" w:rsidRDefault="00770776" w:rsidP="00770776">
      <w:pPr>
        <w:pStyle w:val="3"/>
      </w:pPr>
      <w:r>
        <w:rPr>
          <w:rFonts w:hint="eastAsia"/>
        </w:rPr>
        <w:t>全局禁用任务链</w:t>
      </w:r>
    </w:p>
    <w:p w14:paraId="4B58BD18" w14:textId="00C1A77C" w:rsidR="00770776" w:rsidRPr="00770776" w:rsidRDefault="00770776" w:rsidP="00770776">
      <w:r>
        <w:rPr>
          <w:noProof/>
        </w:rPr>
        <w:drawing>
          <wp:inline distT="0" distB="0" distL="0" distR="0" wp14:anchorId="2042EE5B" wp14:editId="100AE0B8">
            <wp:extent cx="5274310" cy="550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65C" w14:textId="14678197" w:rsidR="00387727" w:rsidRDefault="00387727" w:rsidP="00387727">
      <w:pPr>
        <w:pStyle w:val="2"/>
      </w:pPr>
      <w:r>
        <w:rPr>
          <w:rFonts w:hint="eastAsia"/>
        </w:rPr>
        <w:t>执行图</w:t>
      </w:r>
    </w:p>
    <w:p w14:paraId="61E340B1" w14:textId="44D708C7" w:rsidR="00387727" w:rsidRDefault="00387727" w:rsidP="00387727">
      <w:r>
        <w:rPr>
          <w:noProof/>
        </w:rPr>
        <w:drawing>
          <wp:inline distT="0" distB="0" distL="0" distR="0" wp14:anchorId="22D51C5E" wp14:editId="3039DDB6">
            <wp:extent cx="5328138" cy="368081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664" cy="3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8D18" w14:textId="2B55F469" w:rsidR="00932968" w:rsidRDefault="00932968" w:rsidP="00932968">
      <w:pPr>
        <w:pStyle w:val="2"/>
      </w:pPr>
      <w:r>
        <w:rPr>
          <w:rFonts w:hint="eastAsia"/>
        </w:rPr>
        <w:lastRenderedPageBreak/>
        <w:t>数据的传输形式</w:t>
      </w:r>
    </w:p>
    <w:p w14:paraId="1B8E1DD0" w14:textId="07969261" w:rsidR="00932968" w:rsidRPr="00932968" w:rsidRDefault="00932968" w:rsidP="00932968">
      <w:r>
        <w:rPr>
          <w:noProof/>
        </w:rPr>
        <w:drawing>
          <wp:inline distT="0" distB="0" distL="0" distR="0" wp14:anchorId="367A3BA0" wp14:editId="404C8942">
            <wp:extent cx="5274310" cy="3442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10C" w14:textId="2EB16FD9" w:rsidR="00932968" w:rsidRDefault="00913B35" w:rsidP="00913B35">
      <w:pPr>
        <w:pStyle w:val="1"/>
      </w:pPr>
      <w:r>
        <w:rPr>
          <w:rFonts w:hint="eastAsia"/>
        </w:rPr>
        <w:t>Transform</w:t>
      </w:r>
    </w:p>
    <w:p w14:paraId="681CB3B1" w14:textId="2803EDA6" w:rsidR="00B50E0D" w:rsidRPr="00B50E0D" w:rsidRDefault="00B50E0D" w:rsidP="00B50E0D">
      <w:r>
        <w:rPr>
          <w:rFonts w:hint="eastAsia"/>
        </w:rPr>
        <w:t>DataStream没有滚动聚合，只有转成KeyedStream才可以。</w:t>
      </w:r>
    </w:p>
    <w:p w14:paraId="7B2ED6A6" w14:textId="3B19D440" w:rsidR="00B240DE" w:rsidRDefault="00B240DE" w:rsidP="00B240DE">
      <w:r>
        <w:rPr>
          <w:noProof/>
        </w:rPr>
        <w:drawing>
          <wp:inline distT="0" distB="0" distL="0" distR="0" wp14:anchorId="0AD01888" wp14:editId="0029463C">
            <wp:extent cx="5274310" cy="2987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655A" w14:textId="1A7379B3" w:rsidR="00E72254" w:rsidRPr="00B240DE" w:rsidRDefault="00E72254" w:rsidP="00B240DE">
      <w:r>
        <w:rPr>
          <w:rFonts w:hint="eastAsia"/>
        </w:rPr>
        <w:t>少了个split</w:t>
      </w:r>
      <w:r>
        <w:t xml:space="preserve">+select </w:t>
      </w:r>
      <w:r>
        <w:rPr>
          <w:rFonts w:hint="eastAsia"/>
        </w:rPr>
        <w:t>：DataStream</w:t>
      </w:r>
      <w:r>
        <w:t xml:space="preserve"> &lt;-&gt; SplitStream </w:t>
      </w:r>
    </w:p>
    <w:p w14:paraId="4E2845F7" w14:textId="658BE8C4" w:rsidR="00913B35" w:rsidRDefault="00B240DE" w:rsidP="00913B35">
      <w:r>
        <w:rPr>
          <w:noProof/>
        </w:rPr>
        <w:lastRenderedPageBreak/>
        <w:drawing>
          <wp:inline distT="0" distB="0" distL="0" distR="0" wp14:anchorId="0EDB1A7E" wp14:editId="74C9BE4D">
            <wp:extent cx="5274310" cy="2719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9E30" w14:textId="5F5A825C" w:rsidR="00345B9D" w:rsidRDefault="00345B9D" w:rsidP="00913B35"/>
    <w:p w14:paraId="2E47E4FB" w14:textId="600CCD96" w:rsidR="00345B9D" w:rsidRDefault="00345B9D" w:rsidP="00345B9D">
      <w:pPr>
        <w:pStyle w:val="1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</w:t>
      </w:r>
    </w:p>
    <w:p w14:paraId="1C8D0533" w14:textId="5EB5A48E" w:rsidR="00991E75" w:rsidRDefault="00991E75" w:rsidP="00991E75">
      <w:pPr>
        <w:pStyle w:val="2"/>
      </w:pPr>
      <w:r w:rsidRPr="00902BA9">
        <w:rPr>
          <w:rFonts w:hint="eastAsia"/>
        </w:rPr>
        <w:t>window assigner</w:t>
      </w:r>
    </w:p>
    <w:p w14:paraId="5AEF9EB3" w14:textId="77777777" w:rsidR="00991E75" w:rsidRPr="00EE2A38" w:rsidRDefault="00991E75" w:rsidP="00991E75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keyBy</w:t>
      </w:r>
      <w:r>
        <w:t xml:space="preserve">() </w:t>
      </w:r>
      <w:r>
        <w:rPr>
          <w:rFonts w:hint="eastAsia"/>
        </w:rPr>
        <w:t>后，直接调用</w:t>
      </w:r>
      <w:r>
        <w:rPr>
          <w:rFonts w:hint="eastAsia"/>
        </w:rPr>
        <w:t>timeWindow</w:t>
      </w:r>
      <w:r>
        <w:t>/countWindow</w:t>
      </w:r>
      <w:r>
        <w:rPr>
          <w:rFonts w:hint="eastAsia"/>
        </w:rPr>
        <w:t>。每个</w:t>
      </w:r>
      <w:r>
        <w:rPr>
          <w:rFonts w:hint="eastAsia"/>
        </w:rPr>
        <w:t>key</w:t>
      </w:r>
      <w:r>
        <w:rPr>
          <w:rFonts w:hint="eastAsia"/>
        </w:rPr>
        <w:t>对应的分区都开窗。</w:t>
      </w:r>
    </w:p>
    <w:p w14:paraId="35A8145E" w14:textId="77777777" w:rsidR="00991E75" w:rsidRDefault="00991E75" w:rsidP="00991E75">
      <w:pPr>
        <w:pStyle w:val="aa"/>
        <w:numPr>
          <w:ilvl w:val="0"/>
          <w:numId w:val="21"/>
        </w:numPr>
        <w:ind w:firstLineChars="0"/>
      </w:pPr>
      <w:r>
        <w:t>keyB</w:t>
      </w:r>
      <w:r>
        <w:rPr>
          <w:rFonts w:hint="eastAsia"/>
        </w:rPr>
        <w:t>y</w:t>
      </w:r>
      <w:r>
        <w:t xml:space="preserve">() </w:t>
      </w:r>
      <w:r>
        <w:rPr>
          <w:rFonts w:hint="eastAsia"/>
        </w:rPr>
        <w:t>前，只有</w:t>
      </w:r>
      <w:r>
        <w:rPr>
          <w:rFonts w:hint="eastAsia"/>
        </w:rPr>
        <w:t>windowAll</w:t>
      </w:r>
      <w:r>
        <w:t>()</w:t>
      </w:r>
      <w:r>
        <w:rPr>
          <w:rFonts w:hint="eastAsia"/>
        </w:rPr>
        <w:t>，所有的数据都会进入到一个窗口，变成一个分区，不能并行处理，所以不推荐使用。</w:t>
      </w:r>
    </w:p>
    <w:p w14:paraId="7976BAF7" w14:textId="77777777" w:rsidR="00991E75" w:rsidRPr="00991E75" w:rsidRDefault="00991E75" w:rsidP="00991E75"/>
    <w:p w14:paraId="690D3E48" w14:textId="77777777" w:rsidR="00991E75" w:rsidRPr="00902BA9" w:rsidRDefault="00991E75" w:rsidP="00991E75">
      <w:r>
        <w:rPr>
          <w:noProof/>
        </w:rPr>
        <w:drawing>
          <wp:inline distT="0" distB="0" distL="0" distR="0" wp14:anchorId="3C1B384F" wp14:editId="1C4B0357">
            <wp:extent cx="5274310" cy="3194538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399"/>
                    <a:stretch/>
                  </pic:blipFill>
                  <pic:spPr bwMode="auto">
                    <a:xfrm>
                      <a:off x="0" y="0"/>
                      <a:ext cx="5274310" cy="31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3650" w14:textId="1639E8E6" w:rsidR="00EE2A38" w:rsidRDefault="00991E75" w:rsidP="00EE2A38">
      <w:pPr>
        <w:pStyle w:val="2"/>
      </w:pPr>
      <w:r>
        <w:rPr>
          <w:rFonts w:hint="eastAsia"/>
        </w:rPr>
        <w:lastRenderedPageBreak/>
        <w:t>两种窗口函数</w:t>
      </w:r>
    </w:p>
    <w:p w14:paraId="46A880AB" w14:textId="46DD3BA9" w:rsidR="004B0619" w:rsidRPr="004B0619" w:rsidRDefault="004B0619" w:rsidP="004B0619">
      <w:r>
        <w:rPr>
          <w:noProof/>
        </w:rPr>
        <w:drawing>
          <wp:inline distT="0" distB="0" distL="0" distR="0" wp14:anchorId="30469E1C" wp14:editId="41DBCDF7">
            <wp:extent cx="5274310" cy="3334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D0F3" w14:textId="2F4113AA" w:rsidR="004B0619" w:rsidRDefault="004B0619" w:rsidP="00991E75">
      <w:r>
        <w:rPr>
          <w:rFonts w:hint="eastAsia"/>
        </w:rPr>
        <w:t>增量聚合函数：来一个处理一个，</w:t>
      </w:r>
      <w:r w:rsidR="00E72254">
        <w:rPr>
          <w:rFonts w:hint="eastAsia"/>
        </w:rPr>
        <w:t>并将状态保存起来</w:t>
      </w:r>
      <w:r w:rsidR="00D75FC4">
        <w:rPr>
          <w:rFonts w:hint="eastAsia"/>
        </w:rPr>
        <w:t>ReduceFunction</w:t>
      </w:r>
      <w:r w:rsidR="00D75FC4">
        <w:t>/AggregateFunciton</w:t>
      </w:r>
      <w:r w:rsidR="00D75FC4">
        <w:rPr>
          <w:rFonts w:hint="eastAsia"/>
        </w:rPr>
        <w:t>。</w:t>
      </w:r>
    </w:p>
    <w:p w14:paraId="55ED4BFC" w14:textId="433EC2E6" w:rsidR="004B0619" w:rsidRDefault="004B0619" w:rsidP="00991E75">
      <w:r>
        <w:rPr>
          <w:rFonts w:hint="eastAsia"/>
        </w:rPr>
        <w:t>全窗口函数：可以获取整个窗口的信息。</w:t>
      </w:r>
      <w:r w:rsidR="002522F7">
        <w:rPr>
          <w:rFonts w:hint="eastAsia"/>
        </w:rPr>
        <w:t>弥补增量聚合函数的不足。</w:t>
      </w:r>
      <w:r w:rsidR="00D75FC4">
        <w:rPr>
          <w:rFonts w:hint="eastAsia"/>
        </w:rPr>
        <w:t>WindowFunction</w:t>
      </w:r>
      <w:r w:rsidR="00D75FC4">
        <w:t>/</w:t>
      </w:r>
    </w:p>
    <w:p w14:paraId="59C7D6C8" w14:textId="4974B4F3" w:rsidR="00D75FC4" w:rsidRDefault="00D75FC4" w:rsidP="00991E75">
      <w:r>
        <w:rPr>
          <w:rFonts w:hint="eastAsia"/>
        </w:rPr>
        <w:t>P</w:t>
      </w:r>
      <w:r>
        <w:t>rocessWindowFunction</w:t>
      </w:r>
    </w:p>
    <w:p w14:paraId="538CD4A4" w14:textId="54B1AC0B" w:rsidR="00D75FC4" w:rsidRDefault="00D75FC4" w:rsidP="00991E75">
      <w:r>
        <w:rPr>
          <w:rFonts w:hint="eastAsia"/>
        </w:rPr>
        <w:t>窗口函数是基于当前窗口内的数据，是有界数据集的计算，通常只在窗口关闭时输出一次。</w:t>
      </w:r>
    </w:p>
    <w:p w14:paraId="52D4CF8F" w14:textId="698A210D" w:rsidR="00871033" w:rsidRDefault="00871033" w:rsidP="00871033">
      <w:pPr>
        <w:pStyle w:val="2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总览</w:t>
      </w:r>
    </w:p>
    <w:p w14:paraId="7322DC4A" w14:textId="5109872C" w:rsidR="00871033" w:rsidRDefault="00871033" w:rsidP="00871033">
      <w:r w:rsidRPr="00871033">
        <w:rPr>
          <w:noProof/>
        </w:rPr>
        <w:drawing>
          <wp:inline distT="0" distB="0" distL="0" distR="0" wp14:anchorId="779DEED6" wp14:editId="78891D0F">
            <wp:extent cx="5274310" cy="3100754"/>
            <wp:effectExtent l="0" t="0" r="254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71" cy="31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938B22" w14:textId="384D83A0" w:rsidR="000D684E" w:rsidRDefault="000D684E" w:rsidP="00871033"/>
    <w:p w14:paraId="10BF56BD" w14:textId="1FA58AD1" w:rsidR="000D684E" w:rsidRDefault="000D684E" w:rsidP="000D684E">
      <w:pPr>
        <w:pStyle w:val="2"/>
      </w:pPr>
      <w:r>
        <w:rPr>
          <w:rFonts w:hint="eastAsia"/>
        </w:rPr>
        <w:lastRenderedPageBreak/>
        <w:t>其他问题</w:t>
      </w:r>
    </w:p>
    <w:p w14:paraId="2CCB4719" w14:textId="6262F334" w:rsidR="000D684E" w:rsidRDefault="000D684E" w:rsidP="000D684E">
      <w:pPr>
        <w:pStyle w:val="3"/>
      </w:pPr>
      <w:r>
        <w:rPr>
          <w:rFonts w:hint="eastAsia"/>
        </w:rPr>
        <w:t>窗口偏移量理解</w:t>
      </w:r>
    </w:p>
    <w:p w14:paraId="2098E2BF" w14:textId="0DCE0FA0" w:rsidR="000D684E" w:rsidRDefault="000D684E" w:rsidP="000D684E">
      <w:r>
        <w:rPr>
          <w:rFonts w:hint="eastAsia"/>
        </w:rPr>
        <w:t>SlidingProcessingTimeWindows</w:t>
      </w:r>
      <w:r>
        <w:t>(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ize</w:t>
      </w:r>
      <w:r>
        <w:t xml:space="preserve">, Time slide,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offset</w:t>
      </w:r>
      <w:r>
        <w:t>)</w:t>
      </w:r>
      <w:r>
        <w:rPr>
          <w:rFonts w:hint="eastAsia"/>
        </w:rPr>
        <w:t>：</w:t>
      </w:r>
    </w:p>
    <w:p w14:paraId="353A2AF1" w14:textId="7DBB15F7" w:rsidR="000D684E" w:rsidRDefault="000D684E" w:rsidP="000D684E">
      <w:r>
        <w:rPr>
          <w:rFonts w:hint="eastAsia"/>
        </w:rPr>
        <w:t>由于flink的窗口时间是自然时间，如果一个窗口的大小是1小时，那么一般就是</w:t>
      </w:r>
    </w:p>
    <w:p w14:paraId="0D4694FA" w14:textId="1EAE5DC7" w:rsidR="000D684E" w:rsidRPr="000D684E" w:rsidRDefault="000D684E" w:rsidP="000D684E">
      <w:r>
        <w:rPr>
          <w:rFonts w:hint="eastAsia"/>
        </w:rPr>
        <w:t>9:</w:t>
      </w:r>
      <w:r>
        <w:t>00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:</w:t>
      </w:r>
      <w:r>
        <w:t xml:space="preserve">00 </w:t>
      </w:r>
      <w:r>
        <w:rPr>
          <w:rFonts w:hint="eastAsia"/>
        </w:rPr>
        <w:t>为一个窗口，而刚好业务想统计9</w:t>
      </w:r>
      <w:r>
        <w:t>:05-10:05</w:t>
      </w:r>
      <w:r>
        <w:rPr>
          <w:rFonts w:hint="eastAsia"/>
        </w:rPr>
        <w:t>这个窗口，那么offset设置</w:t>
      </w:r>
      <w:r>
        <w:t xml:space="preserve"> 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min的偏移量。</w:t>
      </w:r>
      <w:r w:rsidR="0050024F">
        <w:rPr>
          <w:rFonts w:hint="eastAsia"/>
        </w:rPr>
        <w:t>另外一个场景是，统一时区，如flink的时间是标准的时间，而我们是东八区，如果是Time</w:t>
      </w:r>
      <w:r w:rsidR="0050024F">
        <w:t xml:space="preserve">.days(1) </w:t>
      </w:r>
      <w:r w:rsidR="0050024F">
        <w:rPr>
          <w:rFonts w:hint="eastAsia"/>
        </w:rPr>
        <w:t>，</w:t>
      </w:r>
      <w:r w:rsidR="00224525">
        <w:rPr>
          <w:rFonts w:hint="eastAsia"/>
        </w:rPr>
        <w:t>格林尼治时间0</w:t>
      </w:r>
      <w:r w:rsidR="00224525">
        <w:t>:00-</w:t>
      </w:r>
      <w:r w:rsidR="00224525">
        <w:rPr>
          <w:rFonts w:hint="eastAsia"/>
        </w:rPr>
        <w:t>第二天</w:t>
      </w:r>
      <w:r w:rsidR="00224525">
        <w:t>0</w:t>
      </w:r>
      <w:r w:rsidR="00224525">
        <w:rPr>
          <w:rFonts w:hint="eastAsia"/>
        </w:rPr>
        <w:t>:</w:t>
      </w:r>
      <w:r w:rsidR="00224525">
        <w:t>00</w:t>
      </w:r>
      <w:r w:rsidR="00224525">
        <w:rPr>
          <w:rFonts w:hint="eastAsia"/>
        </w:rPr>
        <w:t>，由于我们是早八小时，</w:t>
      </w:r>
      <w:r w:rsidR="0050024F">
        <w:rPr>
          <w:rFonts w:hint="eastAsia"/>
        </w:rPr>
        <w:t xml:space="preserve">那么就是 </w:t>
      </w:r>
      <w:r w:rsidR="0050024F">
        <w:t>8</w:t>
      </w:r>
      <w:r w:rsidR="0050024F">
        <w:rPr>
          <w:rFonts w:hint="eastAsia"/>
        </w:rPr>
        <w:t>:</w:t>
      </w:r>
      <w:r w:rsidR="0050024F">
        <w:t>00</w:t>
      </w:r>
      <w:r w:rsidR="0050024F">
        <w:rPr>
          <w:rFonts w:hint="eastAsia"/>
        </w:rPr>
        <w:t>-第二天</w:t>
      </w:r>
      <w:r w:rsidR="0050024F">
        <w:t>8:00</w:t>
      </w:r>
      <w:r w:rsidR="0050024F">
        <w:rPr>
          <w:rFonts w:hint="eastAsia"/>
        </w:rPr>
        <w:t>的数据，</w:t>
      </w:r>
      <w:r w:rsidR="0017651A">
        <w:rPr>
          <w:rFonts w:hint="eastAsia"/>
        </w:rPr>
        <w:t>统计的就不是我们这边的一天的时间，</w:t>
      </w:r>
      <w:r w:rsidR="0050024F">
        <w:rPr>
          <w:rFonts w:hint="eastAsia"/>
        </w:rPr>
        <w:t>这时候偏移量设置为 -</w:t>
      </w:r>
      <w:r w:rsidR="0050024F">
        <w:t>8</w:t>
      </w:r>
      <w:r w:rsidR="0050024F">
        <w:rPr>
          <w:rFonts w:hint="eastAsia"/>
        </w:rPr>
        <w:t>h</w:t>
      </w:r>
      <w:r w:rsidR="00501000">
        <w:rPr>
          <w:rFonts w:hint="eastAsia"/>
        </w:rPr>
        <w:t>。</w:t>
      </w:r>
    </w:p>
    <w:p w14:paraId="091909C8" w14:textId="5575DCEF" w:rsidR="000D684E" w:rsidRDefault="006A36F7" w:rsidP="006A36F7">
      <w:pPr>
        <w:pStyle w:val="1"/>
      </w:pPr>
      <w:r>
        <w:rPr>
          <w:rFonts w:hint="eastAsia"/>
        </w:rPr>
        <w:t>时间语义</w:t>
      </w:r>
    </w:p>
    <w:p w14:paraId="25A98E7F" w14:textId="63124444" w:rsidR="006A36F7" w:rsidRDefault="006A36F7" w:rsidP="006A36F7">
      <w:pPr>
        <w:pStyle w:val="2"/>
      </w:pPr>
      <w:r>
        <w:rPr>
          <w:rFonts w:hint="eastAsia"/>
        </w:rPr>
        <w:t>WaterMark</w:t>
      </w:r>
    </w:p>
    <w:p w14:paraId="4ED1D6D1" w14:textId="1012C974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就是一个事件时间，代表当前时间的进展</w:t>
      </w:r>
    </w:p>
    <w:p w14:paraId="0F67EAF4" w14:textId="49DB07B8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用来处理乱序数据，一般就是直接定义一个延迟时间，延迟触发窗口操作</w:t>
      </w:r>
    </w:p>
    <w:p w14:paraId="72C3FD00" w14:textId="29FCB05B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延迟时间的设置，一般要根据实际的乱序</w:t>
      </w:r>
      <w:r w:rsidR="00DA34D3">
        <w:rPr>
          <w:rFonts w:hint="eastAsia"/>
        </w:rPr>
        <w:t>情况定</w:t>
      </w:r>
      <w:r>
        <w:rPr>
          <w:rFonts w:hint="eastAsia"/>
        </w:rPr>
        <w:t>，一般设置</w:t>
      </w:r>
      <w:r w:rsidR="00DA34D3">
        <w:rPr>
          <w:rFonts w:hint="eastAsia"/>
        </w:rPr>
        <w:t>成</w:t>
      </w:r>
      <w:r>
        <w:rPr>
          <w:rFonts w:hint="eastAsia"/>
        </w:rPr>
        <w:t>最大乱序</w:t>
      </w:r>
      <w:r w:rsidR="00DA34D3">
        <w:rPr>
          <w:rFonts w:hint="eastAsia"/>
        </w:rPr>
        <w:t>程度</w:t>
      </w:r>
      <w:r>
        <w:rPr>
          <w:rFonts w:hint="eastAsia"/>
        </w:rPr>
        <w:t>。</w:t>
      </w:r>
    </w:p>
    <w:p w14:paraId="5E06669A" w14:textId="79C2773B" w:rsidR="00C71CD4" w:rsidRDefault="00C71CD4" w:rsidP="006A36F7">
      <w:pPr>
        <w:pStyle w:val="aa"/>
        <w:numPr>
          <w:ilvl w:val="0"/>
          <w:numId w:val="22"/>
        </w:numPr>
        <w:ind w:firstLineChars="0"/>
      </w:pPr>
      <w:r w:rsidRPr="00C71CD4">
        <w:rPr>
          <w:rFonts w:hint="eastAsia"/>
        </w:rPr>
        <w:t xml:space="preserve">watermark </w:t>
      </w:r>
      <w:r w:rsidRPr="00C71CD4">
        <w:rPr>
          <w:rFonts w:hint="eastAsia"/>
        </w:rPr>
        <w:t>必须单调递增，以确保任务的事件时间时钟在向前推进</w:t>
      </w:r>
      <w:r>
        <w:rPr>
          <w:rFonts w:hint="eastAsia"/>
        </w:rPr>
        <w:t>。</w:t>
      </w:r>
    </w:p>
    <w:p w14:paraId="5DD4205F" w14:textId="1C27DB76" w:rsidR="004A386A" w:rsidRDefault="004A386A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=currentMaxTimeStamp</w:t>
      </w:r>
      <w:r>
        <w:t xml:space="preserve"> – </w:t>
      </w:r>
      <w:r>
        <w:rPr>
          <w:rFonts w:hint="eastAsia"/>
        </w:rPr>
        <w:t>lat</w:t>
      </w:r>
      <w:r w:rsidR="00B81844">
        <w:rPr>
          <w:rFonts w:hint="eastAsia"/>
        </w:rPr>
        <w:t>e</w:t>
      </w:r>
      <w:r>
        <w:rPr>
          <w:rFonts w:hint="eastAsia"/>
        </w:rPr>
        <w:t>ness</w:t>
      </w:r>
      <w:r>
        <w:t>(</w:t>
      </w:r>
      <w:r>
        <w:rPr>
          <w:rFonts w:hint="eastAsia"/>
        </w:rPr>
        <w:t>允许延迟时间</w:t>
      </w:r>
      <w:r>
        <w:t>)</w:t>
      </w:r>
      <w:r>
        <w:rPr>
          <w:rFonts w:hint="eastAsia"/>
        </w:rPr>
        <w:t>，当</w:t>
      </w:r>
    </w:p>
    <w:p w14:paraId="346502AD" w14:textId="2E6C7D83" w:rsidR="004A386A" w:rsidRDefault="004A386A" w:rsidP="004A386A">
      <w:pPr>
        <w:pStyle w:val="aa"/>
        <w:ind w:left="360" w:firstLineChars="0" w:firstLine="0"/>
      </w:pPr>
      <w:r>
        <w:rPr>
          <w:rFonts w:hint="eastAsia"/>
        </w:rPr>
        <w:t>WaterMark</w:t>
      </w:r>
      <w:r>
        <w:t xml:space="preserve"> &gt;</w:t>
      </w:r>
      <w:r w:rsidR="00162692">
        <w:t>=</w:t>
      </w:r>
      <w:r>
        <w:t xml:space="preserve"> Window</w:t>
      </w:r>
      <w:r w:rsidR="00162692">
        <w:t>End</w:t>
      </w:r>
      <w:r>
        <w:t xml:space="preserve">Time </w:t>
      </w:r>
      <w:r>
        <w:rPr>
          <w:rFonts w:hint="eastAsia"/>
        </w:rPr>
        <w:t>时，就关闭一个窗口</w:t>
      </w:r>
      <w:r w:rsidR="00162692">
        <w:t>[ start, end)</w:t>
      </w:r>
      <w:r w:rsidR="001D237C">
        <w:rPr>
          <w:rFonts w:hint="eastAsia"/>
        </w:rPr>
        <w:t>。会被任务，之后小于</w:t>
      </w:r>
      <w:r w:rsidR="001D237C">
        <w:rPr>
          <w:rFonts w:hint="eastAsia"/>
        </w:rPr>
        <w:t>WaterMark</w:t>
      </w:r>
      <w:r w:rsidR="001D237C">
        <w:rPr>
          <w:rFonts w:hint="eastAsia"/>
        </w:rPr>
        <w:t>时间长的数据不会再进来。</w:t>
      </w:r>
    </w:p>
    <w:p w14:paraId="1E1D7935" w14:textId="7A2FBF89" w:rsidR="00C71CD4" w:rsidRDefault="00C71CD4" w:rsidP="00C71CD4">
      <w:pPr>
        <w:pStyle w:val="2"/>
      </w:pPr>
      <w:r>
        <w:rPr>
          <w:rFonts w:hint="eastAsia"/>
        </w:rPr>
        <w:t>WaterMark传递</w:t>
      </w:r>
    </w:p>
    <w:p w14:paraId="14D3E368" w14:textId="679922B3" w:rsidR="00C71CD4" w:rsidRDefault="00472A4A" w:rsidP="00C71CD4">
      <w:r>
        <w:rPr>
          <w:noProof/>
        </w:rPr>
        <w:drawing>
          <wp:inline distT="0" distB="0" distL="0" distR="0" wp14:anchorId="0826D4DC" wp14:editId="29C45BA6">
            <wp:extent cx="5274310" cy="2806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66"/>
                    <a:stretch/>
                  </pic:blipFill>
                  <pic:spPr bwMode="auto">
                    <a:xfrm>
                      <a:off x="0" y="0"/>
                      <a:ext cx="5274310" cy="28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50AC2" w14:textId="28EA8FA9" w:rsidR="00F657E3" w:rsidRDefault="00F657E3" w:rsidP="00F657E3">
      <w:pPr>
        <w:pStyle w:val="3"/>
      </w:pPr>
      <w:r>
        <w:rPr>
          <w:rFonts w:hint="eastAsia"/>
        </w:rPr>
        <w:lastRenderedPageBreak/>
        <w:t>对应视频4</w:t>
      </w:r>
      <w:r>
        <w:t>7</w:t>
      </w:r>
      <w:r>
        <w:rPr>
          <w:rFonts w:hint="eastAsia"/>
        </w:rPr>
        <w:t>（day</w:t>
      </w:r>
      <w:r>
        <w:t>5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）演示</w:t>
      </w:r>
    </w:p>
    <w:p w14:paraId="3A11A413" w14:textId="552B2598" w:rsidR="00F657E3" w:rsidRPr="00F657E3" w:rsidRDefault="008B30B0" w:rsidP="00F657E3">
      <w:pPr>
        <w:rPr>
          <w:rFonts w:hint="eastAsia"/>
        </w:rPr>
      </w:pPr>
      <w:r>
        <w:rPr>
          <w:noProof/>
        </w:rPr>
        <w:drawing>
          <wp:inline distT="0" distB="0" distL="0" distR="0" wp14:anchorId="734E18A6" wp14:editId="0F4DB80C">
            <wp:extent cx="5274310" cy="2661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92BE" w14:textId="354495F1" w:rsidR="00472A4A" w:rsidRDefault="006F62B7" w:rsidP="006F62B7">
      <w:pPr>
        <w:pStyle w:val="2"/>
      </w:pPr>
      <w:r>
        <w:rPr>
          <w:rFonts w:hint="eastAsia"/>
        </w:rPr>
        <w:t>乱序数据的三重保证</w:t>
      </w:r>
    </w:p>
    <w:p w14:paraId="233914F2" w14:textId="710A187D" w:rsidR="006F62B7" w:rsidRDefault="006C6CAA" w:rsidP="006F62B7">
      <w:r>
        <w:rPr>
          <w:noProof/>
        </w:rPr>
        <w:drawing>
          <wp:inline distT="0" distB="0" distL="0" distR="0" wp14:anchorId="31315B15" wp14:editId="0F6A0337">
            <wp:extent cx="5351585" cy="13716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90"/>
                    <a:stretch/>
                  </pic:blipFill>
                  <pic:spPr bwMode="auto">
                    <a:xfrm>
                      <a:off x="0" y="0"/>
                      <a:ext cx="5367541" cy="13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6680" w14:textId="3792E2DE" w:rsidR="006C6CAA" w:rsidRDefault="009A5080" w:rsidP="006F62B7">
      <w:r>
        <w:rPr>
          <w:noProof/>
        </w:rPr>
        <w:drawing>
          <wp:inline distT="0" distB="0" distL="0" distR="0" wp14:anchorId="19163485" wp14:editId="268F1402">
            <wp:extent cx="5274310" cy="14058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3854" w14:textId="77777777" w:rsidR="00AF635B" w:rsidRDefault="00AF635B" w:rsidP="00AF635B">
      <w:pPr>
        <w:pStyle w:val="3"/>
      </w:pPr>
      <w:r>
        <w:rPr>
          <w:rFonts w:hint="eastAsia"/>
        </w:rPr>
        <w:t>窗口的两个重要操作</w:t>
      </w:r>
    </w:p>
    <w:p w14:paraId="666F74C8" w14:textId="536978C4" w:rsidR="00AF635B" w:rsidRPr="006C6CAA" w:rsidRDefault="009A5080" w:rsidP="009A5080">
      <w:pPr>
        <w:pStyle w:val="aa"/>
        <w:numPr>
          <w:ilvl w:val="1"/>
          <w:numId w:val="22"/>
        </w:numPr>
        <w:ind w:firstLineChars="0"/>
      </w:pPr>
      <w:r>
        <w:t xml:space="preserve"> </w:t>
      </w:r>
      <w:r w:rsidR="00AF635B">
        <w:rPr>
          <w:rFonts w:hint="eastAsia"/>
        </w:rPr>
        <w:t>触发计算；</w:t>
      </w:r>
      <w:r w:rsidR="00D40D7E"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 w:rsidR="00AF635B">
        <w:rPr>
          <w:rFonts w:hint="eastAsia"/>
        </w:rPr>
        <w:t>清空状态（关闭窗口）</w:t>
      </w:r>
    </w:p>
    <w:p w14:paraId="7F00557C" w14:textId="0466E162" w:rsidR="006C6CAA" w:rsidRDefault="006C6CAA" w:rsidP="006C6CAA">
      <w:pPr>
        <w:pStyle w:val="3"/>
      </w:pPr>
      <w:r>
        <w:rPr>
          <w:rFonts w:hint="eastAsia"/>
        </w:rPr>
        <w:lastRenderedPageBreak/>
        <w:t>三种机制</w:t>
      </w:r>
    </w:p>
    <w:p w14:paraId="0FF1FECF" w14:textId="4C193B2F" w:rsidR="006C6CAA" w:rsidRDefault="006C6CAA" w:rsidP="006F62B7">
      <w:r>
        <w:rPr>
          <w:rFonts w:hint="eastAsia"/>
        </w:rPr>
        <w:t>WaterMark可以设置延迟时间</w:t>
      </w:r>
    </w:p>
    <w:p w14:paraId="28125755" w14:textId="4377E1FC" w:rsidR="006C6CAA" w:rsidRDefault="006C6CAA" w:rsidP="006F62B7">
      <w:r>
        <w:t>W</w:t>
      </w:r>
      <w:r>
        <w:rPr>
          <w:rFonts w:hint="eastAsia"/>
        </w:rPr>
        <w:t>indow的allowedLateness方法，可以设置窗口允许处理迟到数据的时间</w:t>
      </w:r>
    </w:p>
    <w:p w14:paraId="6925683F" w14:textId="59FF6984" w:rsidR="006C6CAA" w:rsidRDefault="006C6CAA" w:rsidP="006F62B7">
      <w:r>
        <w:t>W</w:t>
      </w:r>
      <w:r>
        <w:rPr>
          <w:rFonts w:hint="eastAsia"/>
        </w:rPr>
        <w:t>indow的sideOutputLateData方法，可以将迟到的数据写入侧输出流。</w:t>
      </w:r>
    </w:p>
    <w:p w14:paraId="367FD029" w14:textId="338EDEE9" w:rsidR="009A5080" w:rsidRDefault="009A5080" w:rsidP="006F62B7"/>
    <w:p w14:paraId="0B0A708E" w14:textId="4FEB9072" w:rsidR="009A5080" w:rsidRDefault="009A5080" w:rsidP="009A5080">
      <w:pPr>
        <w:pStyle w:val="2"/>
      </w:pPr>
      <w:r>
        <w:rPr>
          <w:rFonts w:hint="eastAsia"/>
        </w:rPr>
        <w:t>自定义时间戳</w:t>
      </w:r>
    </w:p>
    <w:p w14:paraId="1B1146E6" w14:textId="0CCFCF5D" w:rsidR="009A5080" w:rsidRDefault="004B5FA9" w:rsidP="004B5FA9">
      <w:pPr>
        <w:pStyle w:val="1"/>
      </w:pPr>
      <w:r>
        <w:rPr>
          <w:rFonts w:hint="eastAsia"/>
        </w:rPr>
        <w:t>ProcessFunction</w:t>
      </w:r>
      <w:r w:rsidR="00AC727C">
        <w:rPr>
          <w:rFonts w:hint="eastAsia"/>
        </w:rPr>
        <w:t>（底层API）</w:t>
      </w:r>
    </w:p>
    <w:p w14:paraId="12819408" w14:textId="77777777" w:rsidR="00BD2048" w:rsidRDefault="00BD2048" w:rsidP="00AC727C">
      <w:r>
        <w:rPr>
          <w:rFonts w:hint="eastAsia"/>
        </w:rPr>
        <w:t>ProcessFunction api</w:t>
      </w:r>
      <w:r>
        <w:t xml:space="preserve"> </w:t>
      </w:r>
      <w:r>
        <w:rPr>
          <w:rFonts w:hint="eastAsia"/>
        </w:rPr>
        <w:t>是最底层的api。</w:t>
      </w:r>
    </w:p>
    <w:p w14:paraId="09587A7C" w14:textId="1018AFC8" w:rsidR="00BD2048" w:rsidRDefault="00BD2048" w:rsidP="00AC727C">
      <w:r>
        <w:rPr>
          <w:rFonts w:hint="eastAsia"/>
        </w:rPr>
        <w:t>普通的transform算子，只能获取当前的数据，或者加上聚合状态。</w:t>
      </w:r>
    </w:p>
    <w:p w14:paraId="1E1C39F7" w14:textId="0FFE67F1" w:rsidR="00BD2048" w:rsidRDefault="00BD2048" w:rsidP="00AC727C">
      <w:pPr>
        <w:rPr>
          <w:rFonts w:hint="eastAsia"/>
        </w:rPr>
      </w:pPr>
      <w:r>
        <w:rPr>
          <w:rFonts w:hint="eastAsia"/>
        </w:rPr>
        <w:t>RichFunction：可以有生命周期，获取运行时上下文，也可以进行状态编程。</w:t>
      </w:r>
    </w:p>
    <w:p w14:paraId="1B52D6CA" w14:textId="5D0C4012" w:rsidR="00AC727C" w:rsidRDefault="00BD2048" w:rsidP="00AC727C">
      <w:pPr>
        <w:rPr>
          <w:bCs/>
          <w:szCs w:val="21"/>
        </w:rPr>
      </w:pPr>
      <w:r w:rsidRPr="0063369C">
        <w:rPr>
          <w:bCs/>
          <w:szCs w:val="21"/>
        </w:rPr>
        <w:t>DataStream API提供了一系列的Low-Level转换算子。</w:t>
      </w:r>
      <w:r>
        <w:rPr>
          <w:rFonts w:hint="eastAsia"/>
          <w:bCs/>
          <w:szCs w:val="21"/>
        </w:rPr>
        <w:t>是唯一</w:t>
      </w:r>
      <w:r w:rsidRPr="0063369C">
        <w:rPr>
          <w:bCs/>
          <w:szCs w:val="21"/>
        </w:rPr>
        <w:t>可以</w:t>
      </w:r>
      <w:r>
        <w:rPr>
          <w:b/>
          <w:szCs w:val="21"/>
        </w:rPr>
        <w:t>访问时间戳、</w:t>
      </w:r>
      <w:r>
        <w:rPr>
          <w:rFonts w:hint="eastAsia"/>
          <w:b/>
          <w:szCs w:val="21"/>
        </w:rPr>
        <w:t>watermark</w:t>
      </w:r>
      <w:r w:rsidRPr="0063369C">
        <w:rPr>
          <w:b/>
          <w:szCs w:val="21"/>
        </w:rPr>
        <w:t>以及注册定时事件</w:t>
      </w:r>
      <w:r w:rsidRPr="0063369C">
        <w:rPr>
          <w:bCs/>
          <w:szCs w:val="21"/>
        </w:rPr>
        <w:t>。还可以输出</w:t>
      </w:r>
      <w:r w:rsidRPr="0063369C">
        <w:rPr>
          <w:b/>
          <w:szCs w:val="21"/>
        </w:rPr>
        <w:t>特定的一些事件</w:t>
      </w:r>
      <w:r w:rsidRPr="0063369C">
        <w:rPr>
          <w:bCs/>
          <w:szCs w:val="21"/>
        </w:rPr>
        <w:t>，例如超时事件</w:t>
      </w:r>
      <w:r w:rsidR="00585B89">
        <w:rPr>
          <w:rFonts w:hint="eastAsia"/>
          <w:bCs/>
          <w:szCs w:val="21"/>
        </w:rPr>
        <w:t>的</w:t>
      </w:r>
      <w:r w:rsidR="00585B89" w:rsidRPr="00585B89">
        <w:rPr>
          <w:rFonts w:hint="eastAsia"/>
          <w:b/>
          <w:szCs w:val="21"/>
        </w:rPr>
        <w:t>侧输出流</w:t>
      </w:r>
      <w:r w:rsidRPr="0063369C">
        <w:rPr>
          <w:bCs/>
          <w:szCs w:val="21"/>
        </w:rPr>
        <w:t>等。</w:t>
      </w:r>
      <w:r>
        <w:rPr>
          <w:rFonts w:hint="eastAsia"/>
          <w:bCs/>
          <w:szCs w:val="21"/>
        </w:rPr>
        <w:t>RichFunction能做的，ProcessFunction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都可以做。</w:t>
      </w:r>
    </w:p>
    <w:p w14:paraId="3A02D046" w14:textId="18FCF030" w:rsidR="00585B89" w:rsidRDefault="00585B89" w:rsidP="00AC727C">
      <w:pPr>
        <w:rPr>
          <w:bCs/>
          <w:szCs w:val="21"/>
        </w:rPr>
      </w:pPr>
    </w:p>
    <w:p w14:paraId="535A4C0A" w14:textId="77777777" w:rsidR="00585B89" w:rsidRPr="004F0381" w:rsidRDefault="00585B89" w:rsidP="00585B89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F0381">
        <w:rPr>
          <w:bCs/>
          <w:szCs w:val="21"/>
        </w:rPr>
        <w:t>Flink</w:t>
      </w:r>
      <w:r w:rsidRPr="004F0381">
        <w:rPr>
          <w:bCs/>
          <w:szCs w:val="21"/>
        </w:rPr>
        <w:t>提供了</w:t>
      </w:r>
      <w:r w:rsidRPr="004F0381">
        <w:rPr>
          <w:bCs/>
          <w:szCs w:val="21"/>
        </w:rPr>
        <w:t>8</w:t>
      </w:r>
      <w:r w:rsidRPr="004F0381">
        <w:rPr>
          <w:bCs/>
          <w:szCs w:val="21"/>
        </w:rPr>
        <w:t>个</w:t>
      </w:r>
      <w:r w:rsidRPr="004F0381">
        <w:rPr>
          <w:bCs/>
          <w:szCs w:val="21"/>
        </w:rPr>
        <w:t>Process Function</w:t>
      </w:r>
      <w:r w:rsidRPr="004F0381">
        <w:rPr>
          <w:bCs/>
          <w:szCs w:val="21"/>
        </w:rPr>
        <w:t>：</w:t>
      </w:r>
    </w:p>
    <w:p w14:paraId="4A23F014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Function</w:t>
      </w:r>
    </w:p>
    <w:p w14:paraId="5FBDFDF0" w14:textId="77777777" w:rsidR="00585B89" w:rsidRPr="00517CC2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/>
          <w:szCs w:val="21"/>
        </w:rPr>
      </w:pPr>
      <w:r w:rsidRPr="00517CC2">
        <w:rPr>
          <w:b/>
          <w:szCs w:val="21"/>
        </w:rPr>
        <w:t>KeyedProcessFunction</w:t>
      </w:r>
    </w:p>
    <w:p w14:paraId="16C3D5C1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CoProcessFunction</w:t>
      </w:r>
    </w:p>
    <w:p w14:paraId="71EC005D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JoinFunction</w:t>
      </w:r>
    </w:p>
    <w:p w14:paraId="05D6D2EB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BroadcastProcessFunction</w:t>
      </w:r>
    </w:p>
    <w:p w14:paraId="1D6640D6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KeyedBroadcastProcessFunction</w:t>
      </w:r>
    </w:p>
    <w:p w14:paraId="76D225CF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WindowFunction</w:t>
      </w:r>
    </w:p>
    <w:p w14:paraId="77016EC1" w14:textId="4DA3643E" w:rsidR="00827E74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AllWindowFunction</w:t>
      </w:r>
    </w:p>
    <w:p w14:paraId="54048D09" w14:textId="6BF7AC56" w:rsidR="00585B89" w:rsidRPr="00827E74" w:rsidRDefault="00827E74" w:rsidP="00827E74">
      <w:pPr>
        <w:widowControl/>
        <w:jc w:val="left"/>
        <w:rPr>
          <w:rFonts w:ascii="Times New Roman" w:eastAsia="宋体" w:hAnsi="Times New Roman" w:cs="Times New Roman" w:hint="eastAsia"/>
          <w:bCs/>
          <w:szCs w:val="21"/>
        </w:rPr>
      </w:pPr>
      <w:r>
        <w:rPr>
          <w:bCs/>
          <w:szCs w:val="21"/>
        </w:rPr>
        <w:br w:type="page"/>
      </w:r>
    </w:p>
    <w:p w14:paraId="632DCB73" w14:textId="0528DB4B" w:rsidR="004E4F74" w:rsidRDefault="009B34D0" w:rsidP="004E4F74">
      <w:pPr>
        <w:pStyle w:val="1"/>
      </w:pPr>
      <w:r>
        <w:rPr>
          <w:rFonts w:hint="eastAsia"/>
        </w:rPr>
        <w:lastRenderedPageBreak/>
        <w:t>状态管理</w:t>
      </w:r>
    </w:p>
    <w:p w14:paraId="0B71807A" w14:textId="3E3D4766" w:rsidR="00827E74" w:rsidRPr="00827E74" w:rsidRDefault="00827E74" w:rsidP="00827E74">
      <w:pPr>
        <w:rPr>
          <w:rFonts w:hint="eastAsia"/>
        </w:rPr>
      </w:pPr>
      <w:r>
        <w:rPr>
          <w:rFonts w:hint="eastAsia"/>
        </w:rPr>
        <w:t>状态可以看做是一个特殊的，保存计算过程的本地变量。</w:t>
      </w:r>
    </w:p>
    <w:p w14:paraId="514B23DC" w14:textId="1667F568" w:rsidR="009B34D0" w:rsidRDefault="009B34D0" w:rsidP="009B34D0">
      <w:pPr>
        <w:pStyle w:val="2"/>
      </w:pPr>
      <w:r>
        <w:rPr>
          <w:rFonts w:hint="eastAsia"/>
        </w:rPr>
        <w:t>分类</w:t>
      </w:r>
    </w:p>
    <w:p w14:paraId="2D3E514E" w14:textId="0B10761E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Raw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所有的东西都是用户自己维护。保存的就是一个单纯的二进制数据。</w:t>
      </w:r>
    </w:p>
    <w:p w14:paraId="119018D8" w14:textId="4CF8D8C0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t>M</w:t>
      </w:r>
      <w:r>
        <w:rPr>
          <w:rFonts w:hint="eastAsia"/>
        </w:rPr>
        <w:t>anag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</w:t>
      </w:r>
      <w:r>
        <w:rPr>
          <w:rFonts w:hint="eastAsia"/>
        </w:rPr>
        <w:t>Flink</w:t>
      </w:r>
      <w:r>
        <w:rPr>
          <w:rFonts w:hint="eastAsia"/>
        </w:rPr>
        <w:t>帮忙管理的很多底层的</w:t>
      </w:r>
      <w:r>
        <w:rPr>
          <w:rFonts w:hint="eastAsia"/>
        </w:rPr>
        <w:t>State</w:t>
      </w:r>
      <w:r>
        <w:rPr>
          <w:rFonts w:hint="eastAsia"/>
        </w:rPr>
        <w:t>，也是几乎所有场景都用的。</w:t>
      </w:r>
    </w:p>
    <w:p w14:paraId="01A0296D" w14:textId="50A18D1A" w:rsidR="009300CE" w:rsidRPr="009300CE" w:rsidRDefault="009300CE" w:rsidP="009300CE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其分为：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keyed</w:t>
      </w:r>
      <w:r>
        <w:t xml:space="preserve"> </w:t>
      </w:r>
      <w:r>
        <w:rPr>
          <w:rFonts w:hint="eastAsia"/>
        </w:rPr>
        <w:t>state</w:t>
      </w:r>
      <w:r w:rsidR="00FE33DB">
        <w:rPr>
          <w:rFonts w:hint="eastAsia"/>
        </w:rPr>
        <w:t>。</w:t>
      </w:r>
    </w:p>
    <w:p w14:paraId="4D024329" w14:textId="6E3C9ECE" w:rsidR="009B34D0" w:rsidRDefault="009B34D0" w:rsidP="009B34D0">
      <w:r>
        <w:rPr>
          <w:noProof/>
        </w:rPr>
        <w:drawing>
          <wp:inline distT="0" distB="0" distL="0" distR="0" wp14:anchorId="4D7E85B3" wp14:editId="33FA8E57">
            <wp:extent cx="5274310" cy="36944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96D" w14:textId="324F3A25" w:rsidR="009B34D0" w:rsidRDefault="009B34D0" w:rsidP="009B34D0">
      <w:pPr>
        <w:pStyle w:val="3"/>
      </w:pPr>
      <w:r>
        <w:rPr>
          <w:rFonts w:hint="eastAsia"/>
        </w:rPr>
        <w:lastRenderedPageBreak/>
        <w:t>算子状态</w:t>
      </w:r>
    </w:p>
    <w:p w14:paraId="24767D0D" w14:textId="7829141A" w:rsidR="009B34D0" w:rsidRDefault="009B34D0" w:rsidP="009B34D0">
      <w:r>
        <w:rPr>
          <w:noProof/>
        </w:rPr>
        <w:drawing>
          <wp:inline distT="0" distB="0" distL="0" distR="0" wp14:anchorId="6AD96EFD" wp14:editId="7E3FFF10">
            <wp:extent cx="5274310" cy="38061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1D0F" w14:textId="3162DF39" w:rsidR="009B34D0" w:rsidRDefault="009B34D0" w:rsidP="009B34D0">
      <w:pPr>
        <w:pStyle w:val="4"/>
        <w:numPr>
          <w:ilvl w:val="0"/>
          <w:numId w:val="0"/>
        </w:numPr>
        <w:ind w:left="709" w:hanging="709"/>
      </w:pPr>
      <w:r>
        <w:rPr>
          <w:rFonts w:hint="eastAsia"/>
        </w:rPr>
        <w:t>算子状态数据结构：</w:t>
      </w:r>
    </w:p>
    <w:p w14:paraId="391A6A18" w14:textId="61B7E1D0" w:rsidR="00B84887" w:rsidRDefault="00B84887" w:rsidP="00B84887">
      <w:r>
        <w:rPr>
          <w:noProof/>
        </w:rPr>
        <w:drawing>
          <wp:inline distT="0" distB="0" distL="0" distR="0" wp14:anchorId="6519BC5F" wp14:editId="5F80EAE3">
            <wp:extent cx="5274310" cy="33858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2F5" w14:textId="62E35571" w:rsidR="00B84887" w:rsidRDefault="00555EAC" w:rsidP="00B84887">
      <w:r>
        <w:lastRenderedPageBreak/>
        <w:t>1</w:t>
      </w:r>
      <w:r>
        <w:rPr>
          <w:rFonts w:hint="eastAsia"/>
        </w:rPr>
        <w:t>） 相比List，只是将现分区内的state拆分后给到下游。</w:t>
      </w:r>
      <w:r w:rsidR="00B84887">
        <w:rPr>
          <w:rFonts w:hint="eastAsia"/>
        </w:rPr>
        <w:t>Union</w:t>
      </w:r>
      <w:r w:rsidR="00B84887">
        <w:t xml:space="preserve"> </w:t>
      </w:r>
      <w:r w:rsidR="00B84887">
        <w:rPr>
          <w:rFonts w:hint="eastAsia"/>
        </w:rPr>
        <w:t>List</w:t>
      </w:r>
      <w:r>
        <w:rPr>
          <w:rFonts w:hint="eastAsia"/>
        </w:rPr>
        <w:t>会</w:t>
      </w:r>
      <w:r w:rsidR="00B84887">
        <w:rPr>
          <w:rFonts w:hint="eastAsia"/>
        </w:rPr>
        <w:t>将所有的</w:t>
      </w:r>
      <w:r>
        <w:rPr>
          <w:rFonts w:hint="eastAsia"/>
        </w:rPr>
        <w:t>上游分区</w:t>
      </w:r>
      <w:r w:rsidR="00B84887">
        <w:rPr>
          <w:rFonts w:hint="eastAsia"/>
        </w:rPr>
        <w:t>状态</w:t>
      </w:r>
      <w:r>
        <w:rPr>
          <w:rFonts w:hint="eastAsia"/>
        </w:rPr>
        <w:t>先合在一起，</w:t>
      </w:r>
      <w:r w:rsidR="00B84887">
        <w:rPr>
          <w:rFonts w:hint="eastAsia"/>
        </w:rPr>
        <w:t>都给到</w:t>
      </w:r>
      <w:r>
        <w:rPr>
          <w:rFonts w:hint="eastAsia"/>
        </w:rPr>
        <w:t>下游</w:t>
      </w:r>
      <w:r w:rsidR="00B84887">
        <w:rPr>
          <w:rFonts w:hint="eastAsia"/>
        </w:rPr>
        <w:t>新的分区，然后每个</w:t>
      </w:r>
      <w:r>
        <w:rPr>
          <w:rFonts w:hint="eastAsia"/>
        </w:rPr>
        <w:t>新</w:t>
      </w:r>
      <w:r w:rsidR="00B84887">
        <w:rPr>
          <w:rFonts w:hint="eastAsia"/>
        </w:rPr>
        <w:t>分区再选择自己需要的哪些State。</w:t>
      </w:r>
    </w:p>
    <w:p w14:paraId="20F311A6" w14:textId="1FC5C25E" w:rsidR="00066A52" w:rsidRDefault="005820A8" w:rsidP="00B84887">
      <w:r>
        <w:t>2</w:t>
      </w:r>
      <w:r>
        <w:rPr>
          <w:rFonts w:hint="eastAsia"/>
        </w:rPr>
        <w:t xml:space="preserve">） </w:t>
      </w:r>
      <w:r w:rsidR="00066A52">
        <w:rPr>
          <w:rFonts w:hint="eastAsia"/>
        </w:rPr>
        <w:t>Broadcast</w:t>
      </w:r>
      <w:r w:rsidR="00066A52">
        <w:t xml:space="preserve"> </w:t>
      </w:r>
      <w:r w:rsidR="00066A52">
        <w:rPr>
          <w:rFonts w:hint="eastAsia"/>
        </w:rPr>
        <w:t>State：由于算子分区子任务之间的state不能互相访问。但是又需要使用的时候，将分区内部自己的state广播。这样每个分区的state都同步一样。</w:t>
      </w:r>
    </w:p>
    <w:p w14:paraId="00BE56A9" w14:textId="549FA14F" w:rsidR="007A51F0" w:rsidRDefault="007A51F0" w:rsidP="007A51F0">
      <w:pPr>
        <w:pStyle w:val="3"/>
      </w:pPr>
      <w:r>
        <w:rPr>
          <w:rFonts w:hint="eastAsia"/>
        </w:rPr>
        <w:t>键控状态</w:t>
      </w:r>
    </w:p>
    <w:p w14:paraId="0AFC3B54" w14:textId="790AA5D9" w:rsidR="00EC4723" w:rsidRDefault="001C65C8" w:rsidP="00EC4723">
      <w:r>
        <w:rPr>
          <w:noProof/>
        </w:rPr>
        <w:drawing>
          <wp:inline distT="0" distB="0" distL="0" distR="0" wp14:anchorId="111CC906" wp14:editId="1ACB01A4">
            <wp:extent cx="5274310" cy="37033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BA8" w14:textId="305C5E79" w:rsidR="001C65C8" w:rsidRDefault="001C65C8" w:rsidP="001C65C8">
      <w:pPr>
        <w:pStyle w:val="4"/>
      </w:pPr>
      <w:r>
        <w:rPr>
          <w:rFonts w:hint="eastAsia"/>
        </w:rPr>
        <w:t>数据结构</w:t>
      </w:r>
    </w:p>
    <w:p w14:paraId="56A0CE90" w14:textId="011E0A7E" w:rsidR="001C65C8" w:rsidRPr="004B1BB1" w:rsidRDefault="001C65C8" w:rsidP="001C65C8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B1BB1">
        <w:rPr>
          <w:bCs/>
          <w:szCs w:val="21"/>
        </w:rPr>
        <w:t>Flink</w:t>
      </w:r>
      <w:r w:rsidRPr="004B1BB1">
        <w:rPr>
          <w:rFonts w:hint="eastAsia"/>
          <w:bCs/>
          <w:szCs w:val="21"/>
        </w:rPr>
        <w:t>的</w:t>
      </w:r>
      <w:r w:rsidRPr="004B1BB1">
        <w:rPr>
          <w:rFonts w:hint="eastAsia"/>
          <w:bCs/>
          <w:szCs w:val="21"/>
        </w:rPr>
        <w:t>Keyed State</w:t>
      </w:r>
      <w:r w:rsidRPr="004B1BB1">
        <w:rPr>
          <w:bCs/>
          <w:szCs w:val="21"/>
        </w:rPr>
        <w:t>支持以下数据类型</w:t>
      </w:r>
      <w:r w:rsidR="007717A9">
        <w:rPr>
          <w:rFonts w:hint="eastAsia"/>
          <w:bCs/>
          <w:szCs w:val="21"/>
        </w:rPr>
        <w:t>（只能用在</w:t>
      </w:r>
      <w:r w:rsidR="007717A9">
        <w:rPr>
          <w:rFonts w:hint="eastAsia"/>
          <w:bCs/>
          <w:szCs w:val="21"/>
        </w:rPr>
        <w:t>KeyedProcessFunction</w:t>
      </w:r>
      <w:r w:rsidR="007717A9">
        <w:rPr>
          <w:rFonts w:hint="eastAsia"/>
          <w:bCs/>
          <w:szCs w:val="21"/>
        </w:rPr>
        <w:t>中</w:t>
      </w:r>
      <w:r w:rsidR="00916F22">
        <w:rPr>
          <w:rFonts w:hint="eastAsia"/>
          <w:bCs/>
          <w:szCs w:val="21"/>
        </w:rPr>
        <w:t>，</w:t>
      </w:r>
      <w:r w:rsidR="00916F22">
        <w:rPr>
          <w:rFonts w:hint="eastAsia"/>
          <w:bCs/>
          <w:szCs w:val="21"/>
        </w:rPr>
        <w:t>ProcessFunction</w:t>
      </w:r>
      <w:r w:rsidR="00916F22">
        <w:rPr>
          <w:rFonts w:hint="eastAsia"/>
          <w:bCs/>
          <w:szCs w:val="21"/>
        </w:rPr>
        <w:t>中定义这类数据结构的话，会报错。</w:t>
      </w:r>
      <w:r w:rsidR="007717A9">
        <w:rPr>
          <w:rFonts w:hint="eastAsia"/>
          <w:bCs/>
          <w:szCs w:val="21"/>
        </w:rPr>
        <w:t>）</w:t>
      </w:r>
      <w:r w:rsidRPr="004B1BB1">
        <w:rPr>
          <w:bCs/>
          <w:szCs w:val="21"/>
        </w:rPr>
        <w:t>：</w:t>
      </w:r>
    </w:p>
    <w:p w14:paraId="722144C0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ValueState[T]</w:t>
      </w:r>
      <w:r w:rsidRPr="00D17032">
        <w:t>保存单个的值，值的类型为</w:t>
      </w:r>
      <w:r w:rsidRPr="00D17032">
        <w:t>T</w:t>
      </w:r>
      <w:r w:rsidRPr="00D17032">
        <w:t>。</w:t>
      </w:r>
    </w:p>
    <w:p w14:paraId="01575CC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g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value()</w:t>
      </w:r>
    </w:p>
    <w:p w14:paraId="0F9029C6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s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update(value: T)</w:t>
      </w:r>
    </w:p>
    <w:p w14:paraId="289F49BA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ListState[T]</w:t>
      </w:r>
      <w:r w:rsidRPr="00D17032">
        <w:t>保存一个列表，列表里的元素的数据类型为</w:t>
      </w:r>
      <w:r w:rsidRPr="00D17032">
        <w:t>T</w:t>
      </w:r>
      <w:r w:rsidRPr="00D17032">
        <w:t>。基本操作如下：</w:t>
      </w:r>
    </w:p>
    <w:p w14:paraId="01DC3DC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add(value: T)</w:t>
      </w:r>
    </w:p>
    <w:p w14:paraId="793AA4E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lastRenderedPageBreak/>
        <w:t>ListState.addAll(values: java.util.List[T])</w:t>
      </w:r>
    </w:p>
    <w:p w14:paraId="59D58E3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get()</w:t>
      </w:r>
      <w:r>
        <w:rPr>
          <w:rFonts w:ascii="inherit" w:hAnsi="inherit"/>
          <w:spacing w:val="-2"/>
        </w:rPr>
        <w:t>返回</w:t>
      </w:r>
      <w:r>
        <w:rPr>
          <w:rFonts w:ascii="inherit" w:hAnsi="inherit"/>
          <w:spacing w:val="-2"/>
        </w:rPr>
        <w:t>Iterable[T]</w:t>
      </w:r>
    </w:p>
    <w:p w14:paraId="70BEE8F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update(values: java.util.List[T])</w:t>
      </w:r>
    </w:p>
    <w:p w14:paraId="66FC4304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MapState[K, V]</w:t>
      </w:r>
      <w:r w:rsidRPr="00D17032">
        <w:t>保存</w:t>
      </w:r>
      <w:r w:rsidRPr="00D17032">
        <w:t>Key-Value</w:t>
      </w:r>
      <w:r w:rsidRPr="00D17032">
        <w:t>对。</w:t>
      </w:r>
    </w:p>
    <w:p w14:paraId="76A3D0E2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get(key: K)</w:t>
      </w:r>
    </w:p>
    <w:p w14:paraId="0591658B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put(key: K, value: V)</w:t>
      </w:r>
    </w:p>
    <w:p w14:paraId="35F1274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contains(key: K)</w:t>
      </w:r>
    </w:p>
    <w:p w14:paraId="7F7D18A5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remove(key: K)</w:t>
      </w:r>
    </w:p>
    <w:p w14:paraId="7D277F2E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ReducingState[T]</w:t>
      </w:r>
    </w:p>
    <w:p w14:paraId="6F46F0AF" w14:textId="331ED680" w:rsidR="001C65C8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AggregatingState[I, O]</w:t>
      </w:r>
    </w:p>
    <w:p w14:paraId="4117C870" w14:textId="4DD4A3CD" w:rsidR="00653D4F" w:rsidRPr="00653D4F" w:rsidRDefault="00653D4F" w:rsidP="00653D4F">
      <w:pPr>
        <w:pStyle w:val="aa"/>
        <w:rPr>
          <w:rFonts w:hint="eastAsia"/>
        </w:rPr>
      </w:pPr>
      <w:r w:rsidRPr="001E2A94">
        <w:rPr>
          <w:rFonts w:hint="eastAsia"/>
          <w:highlight w:val="yellow"/>
        </w:rPr>
        <w:t>ReducingState</w:t>
      </w:r>
      <w:r w:rsidRPr="001E2A94">
        <w:rPr>
          <w:rFonts w:hint="eastAsia"/>
          <w:highlight w:val="yellow"/>
        </w:rPr>
        <w:t>和</w:t>
      </w:r>
      <w:r w:rsidRPr="001E2A94">
        <w:rPr>
          <w:rFonts w:hint="eastAsia"/>
          <w:highlight w:val="yellow"/>
        </w:rPr>
        <w:t>AggregatingState</w:t>
      </w:r>
      <w:r w:rsidRPr="001E2A94">
        <w:rPr>
          <w:rFonts w:hint="eastAsia"/>
          <w:highlight w:val="yellow"/>
        </w:rPr>
        <w:t>是将</w:t>
      </w:r>
      <w:r w:rsidRPr="001E2A94">
        <w:rPr>
          <w:rFonts w:hint="eastAsia"/>
          <w:highlight w:val="yellow"/>
        </w:rPr>
        <w:t>State</w:t>
      </w:r>
      <w:r w:rsidRPr="001E2A94">
        <w:rPr>
          <w:rFonts w:hint="eastAsia"/>
          <w:highlight w:val="yellow"/>
        </w:rPr>
        <w:t>聚合。和</w:t>
      </w:r>
      <w:r w:rsidRPr="001E2A94">
        <w:rPr>
          <w:rFonts w:hint="eastAsia"/>
          <w:highlight w:val="yellow"/>
        </w:rPr>
        <w:t>ListState</w:t>
      </w:r>
      <w:r w:rsidRPr="001E2A94">
        <w:rPr>
          <w:highlight w:val="yellow"/>
        </w:rPr>
        <w:t xml:space="preserve">.add </w:t>
      </w:r>
      <w:r w:rsidRPr="001E2A94">
        <w:rPr>
          <w:rFonts w:hint="eastAsia"/>
          <w:highlight w:val="yellow"/>
        </w:rPr>
        <w:t>累积不同。</w:t>
      </w:r>
    </w:p>
    <w:p w14:paraId="62A10745" w14:textId="4BCFECDA" w:rsidR="001C65C8" w:rsidRPr="001E2A94" w:rsidRDefault="001C65C8" w:rsidP="001E2A94">
      <w:pPr>
        <w:pStyle w:val="a8"/>
        <w:spacing w:before="62" w:after="62" w:line="360" w:lineRule="auto"/>
        <w:ind w:firstLine="420"/>
        <w:rPr>
          <w:rFonts w:hint="eastAsia"/>
          <w:bCs/>
          <w:szCs w:val="21"/>
        </w:rPr>
      </w:pPr>
      <w:r w:rsidRPr="002C7A21">
        <w:rPr>
          <w:bCs/>
          <w:szCs w:val="21"/>
        </w:rPr>
        <w:t>State.clear()</w:t>
      </w:r>
      <w:r w:rsidRPr="002C7A21">
        <w:rPr>
          <w:bCs/>
          <w:szCs w:val="21"/>
        </w:rPr>
        <w:t>是清空操作。</w:t>
      </w:r>
    </w:p>
    <w:p w14:paraId="1C630421" w14:textId="02BE331A" w:rsidR="001C65C8" w:rsidRDefault="001C65C8" w:rsidP="001C65C8">
      <w:r>
        <w:rPr>
          <w:noProof/>
        </w:rPr>
        <w:drawing>
          <wp:inline distT="0" distB="0" distL="0" distR="0" wp14:anchorId="5745BC0D" wp14:editId="6A006CB6">
            <wp:extent cx="5274310" cy="43859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FFF" w14:textId="06C75248" w:rsidR="001E2A94" w:rsidRDefault="001E2A94" w:rsidP="001C65C8"/>
    <w:p w14:paraId="27AC5A11" w14:textId="025C43A6" w:rsidR="001E2A94" w:rsidRDefault="001E2A94" w:rsidP="001E2A94">
      <w:pPr>
        <w:pStyle w:val="2"/>
      </w:pPr>
      <w:r>
        <w:rPr>
          <w:rFonts w:hint="eastAsia"/>
        </w:rPr>
        <w:t>状态管理</w:t>
      </w:r>
    </w:p>
    <w:p w14:paraId="289BECBB" w14:textId="77777777" w:rsidR="001E2A94" w:rsidRPr="001E2A94" w:rsidRDefault="001E2A94" w:rsidP="001E2A94">
      <w:pPr>
        <w:rPr>
          <w:rFonts w:hint="eastAsia"/>
        </w:rPr>
      </w:pPr>
    </w:p>
    <w:sectPr w:rsidR="001E2A94" w:rsidRPr="001E2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E1805" w14:textId="77777777" w:rsidR="002C11F3" w:rsidRDefault="002C11F3" w:rsidP="00295F05">
      <w:r>
        <w:separator/>
      </w:r>
    </w:p>
  </w:endnote>
  <w:endnote w:type="continuationSeparator" w:id="0">
    <w:p w14:paraId="47C99B5A" w14:textId="77777777" w:rsidR="002C11F3" w:rsidRDefault="002C11F3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8E4D8" w14:textId="77777777" w:rsidR="002C11F3" w:rsidRDefault="002C11F3" w:rsidP="00295F05">
      <w:r>
        <w:separator/>
      </w:r>
    </w:p>
  </w:footnote>
  <w:footnote w:type="continuationSeparator" w:id="0">
    <w:p w14:paraId="2903AA31" w14:textId="77777777" w:rsidR="002C11F3" w:rsidRDefault="002C11F3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5684E4F"/>
    <w:multiLevelType w:val="hybridMultilevel"/>
    <w:tmpl w:val="83E0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831516"/>
    <w:multiLevelType w:val="hybridMultilevel"/>
    <w:tmpl w:val="67DA7E18"/>
    <w:lvl w:ilvl="0" w:tplc="DD74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B86952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D5069B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9"/>
  </w:num>
  <w:num w:numId="5">
    <w:abstractNumId w:val="7"/>
  </w:num>
  <w:num w:numId="6">
    <w:abstractNumId w:val="15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4"/>
  </w:num>
  <w:num w:numId="15">
    <w:abstractNumId w:val="0"/>
  </w:num>
  <w:num w:numId="16">
    <w:abstractNumId w:val="5"/>
  </w:num>
  <w:num w:numId="17">
    <w:abstractNumId w:val="23"/>
  </w:num>
  <w:num w:numId="18">
    <w:abstractNumId w:val="8"/>
  </w:num>
  <w:num w:numId="19">
    <w:abstractNumId w:val="20"/>
  </w:num>
  <w:num w:numId="20">
    <w:abstractNumId w:val="13"/>
  </w:num>
  <w:num w:numId="21">
    <w:abstractNumId w:val="16"/>
  </w:num>
  <w:num w:numId="22">
    <w:abstractNumId w:val="12"/>
  </w:num>
  <w:num w:numId="23">
    <w:abstractNumId w:val="22"/>
  </w:num>
  <w:num w:numId="24">
    <w:abstractNumId w:val="18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65E50"/>
    <w:rsid w:val="00066A52"/>
    <w:rsid w:val="00067E05"/>
    <w:rsid w:val="000D684E"/>
    <w:rsid w:val="000E44D6"/>
    <w:rsid w:val="00162692"/>
    <w:rsid w:val="00171667"/>
    <w:rsid w:val="0017651A"/>
    <w:rsid w:val="001867AF"/>
    <w:rsid w:val="001B7C7E"/>
    <w:rsid w:val="001C65C8"/>
    <w:rsid w:val="001D237C"/>
    <w:rsid w:val="001E2A94"/>
    <w:rsid w:val="00224525"/>
    <w:rsid w:val="002522F7"/>
    <w:rsid w:val="00276C47"/>
    <w:rsid w:val="00295F05"/>
    <w:rsid w:val="002C11F3"/>
    <w:rsid w:val="0030520F"/>
    <w:rsid w:val="00345B9D"/>
    <w:rsid w:val="00377D9D"/>
    <w:rsid w:val="00387727"/>
    <w:rsid w:val="003D28C1"/>
    <w:rsid w:val="00472A4A"/>
    <w:rsid w:val="004922F6"/>
    <w:rsid w:val="004A386A"/>
    <w:rsid w:val="004A38B0"/>
    <w:rsid w:val="004B0619"/>
    <w:rsid w:val="004B5FA9"/>
    <w:rsid w:val="004E4F74"/>
    <w:rsid w:val="0050024F"/>
    <w:rsid w:val="00501000"/>
    <w:rsid w:val="00517CC2"/>
    <w:rsid w:val="00555257"/>
    <w:rsid w:val="00555EAC"/>
    <w:rsid w:val="00560A50"/>
    <w:rsid w:val="00575ADE"/>
    <w:rsid w:val="00577F62"/>
    <w:rsid w:val="005820A8"/>
    <w:rsid w:val="00585B89"/>
    <w:rsid w:val="005C75AB"/>
    <w:rsid w:val="005D097A"/>
    <w:rsid w:val="006204F5"/>
    <w:rsid w:val="00653D4F"/>
    <w:rsid w:val="006554CF"/>
    <w:rsid w:val="00657C60"/>
    <w:rsid w:val="00676347"/>
    <w:rsid w:val="006A36F7"/>
    <w:rsid w:val="006C6CAA"/>
    <w:rsid w:val="006E59C0"/>
    <w:rsid w:val="006F62B7"/>
    <w:rsid w:val="00770776"/>
    <w:rsid w:val="007717A9"/>
    <w:rsid w:val="007A51F0"/>
    <w:rsid w:val="007C62E3"/>
    <w:rsid w:val="00827E74"/>
    <w:rsid w:val="00846E20"/>
    <w:rsid w:val="00871033"/>
    <w:rsid w:val="008732AD"/>
    <w:rsid w:val="00875084"/>
    <w:rsid w:val="008A5AD6"/>
    <w:rsid w:val="008B30B0"/>
    <w:rsid w:val="00902BA9"/>
    <w:rsid w:val="00905619"/>
    <w:rsid w:val="00913B35"/>
    <w:rsid w:val="00916B4C"/>
    <w:rsid w:val="00916F22"/>
    <w:rsid w:val="009300CE"/>
    <w:rsid w:val="00932968"/>
    <w:rsid w:val="00951237"/>
    <w:rsid w:val="00961535"/>
    <w:rsid w:val="0097261F"/>
    <w:rsid w:val="00991E75"/>
    <w:rsid w:val="009A5080"/>
    <w:rsid w:val="009B34D0"/>
    <w:rsid w:val="009D31DB"/>
    <w:rsid w:val="00A1330B"/>
    <w:rsid w:val="00A21EE6"/>
    <w:rsid w:val="00A5750A"/>
    <w:rsid w:val="00A87056"/>
    <w:rsid w:val="00AB5F6B"/>
    <w:rsid w:val="00AC727C"/>
    <w:rsid w:val="00AF635B"/>
    <w:rsid w:val="00B240DE"/>
    <w:rsid w:val="00B50E0D"/>
    <w:rsid w:val="00B81844"/>
    <w:rsid w:val="00B84887"/>
    <w:rsid w:val="00BB6332"/>
    <w:rsid w:val="00BD2048"/>
    <w:rsid w:val="00C07FE9"/>
    <w:rsid w:val="00C71CD4"/>
    <w:rsid w:val="00CB63E8"/>
    <w:rsid w:val="00CF18FA"/>
    <w:rsid w:val="00D40D7E"/>
    <w:rsid w:val="00D5276D"/>
    <w:rsid w:val="00D7244D"/>
    <w:rsid w:val="00D7300A"/>
    <w:rsid w:val="00D75FC4"/>
    <w:rsid w:val="00D77AEC"/>
    <w:rsid w:val="00D94914"/>
    <w:rsid w:val="00DA34D3"/>
    <w:rsid w:val="00E132D1"/>
    <w:rsid w:val="00E47314"/>
    <w:rsid w:val="00E53415"/>
    <w:rsid w:val="00E72254"/>
    <w:rsid w:val="00EC4723"/>
    <w:rsid w:val="00ED300C"/>
    <w:rsid w:val="00EE1901"/>
    <w:rsid w:val="00EE2A38"/>
    <w:rsid w:val="00F03D1D"/>
    <w:rsid w:val="00F43396"/>
    <w:rsid w:val="00F657E3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59C0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59C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  <w:style w:type="paragraph" w:customStyle="1" w:styleId="af">
    <w:basedOn w:val="a"/>
    <w:next w:val="aa"/>
    <w:uiPriority w:val="34"/>
    <w:qFormat/>
    <w:rsid w:val="001C65C8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5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19</cp:revision>
  <dcterms:created xsi:type="dcterms:W3CDTF">2020-09-25T17:29:00Z</dcterms:created>
  <dcterms:modified xsi:type="dcterms:W3CDTF">2020-09-27T07:59:00Z</dcterms:modified>
</cp:coreProperties>
</file>